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DAD1D" w14:textId="575FB2FC" w:rsidR="00FA6977" w:rsidRPr="00C14532" w:rsidRDefault="00FA6977" w:rsidP="00FA6977">
      <w:pPr>
        <w:pStyle w:val="BodyText21"/>
        <w:tabs>
          <w:tab w:val="clear" w:pos="0"/>
        </w:tabs>
        <w:spacing w:before="40" w:after="120"/>
        <w:ind w:firstLine="284"/>
        <w:jc w:val="right"/>
        <w:rPr>
          <w:rFonts w:ascii="Lato" w:hAnsi="Lato"/>
          <w:i/>
          <w:sz w:val="18"/>
        </w:rPr>
      </w:pPr>
      <w:r w:rsidRPr="00C14532">
        <w:rPr>
          <w:rFonts w:ascii="Lato" w:hAnsi="Lato"/>
          <w:i/>
          <w:sz w:val="18"/>
        </w:rPr>
        <w:t xml:space="preserve">Załącznik nr </w:t>
      </w:r>
      <w:r w:rsidR="00C15822">
        <w:rPr>
          <w:rFonts w:ascii="Lato" w:hAnsi="Lato"/>
          <w:i/>
          <w:sz w:val="18"/>
        </w:rPr>
        <w:t>3</w:t>
      </w:r>
      <w:r w:rsidRPr="00C14532">
        <w:rPr>
          <w:rFonts w:ascii="Lato" w:hAnsi="Lato"/>
          <w:i/>
          <w:sz w:val="18"/>
        </w:rPr>
        <w:t xml:space="preserve"> do </w:t>
      </w:r>
      <w:r w:rsidR="008C6DF8">
        <w:rPr>
          <w:rFonts w:ascii="Lato" w:hAnsi="Lato"/>
          <w:i/>
          <w:sz w:val="18"/>
        </w:rPr>
        <w:t>SWZ</w:t>
      </w:r>
    </w:p>
    <w:p w14:paraId="1CFAAC81" w14:textId="2EA733AF" w:rsidR="00FA6977" w:rsidRDefault="00FA6977" w:rsidP="00FA6977">
      <w:pPr>
        <w:jc w:val="center"/>
        <w:rPr>
          <w:rFonts w:ascii="Lato" w:hAnsi="Lato"/>
          <w:i/>
          <w:sz w:val="18"/>
        </w:rPr>
      </w:pPr>
    </w:p>
    <w:p w14:paraId="57B89259" w14:textId="77777777" w:rsidR="00FA6977" w:rsidRPr="00C14532" w:rsidRDefault="00FA6977" w:rsidP="00FA6977">
      <w:pPr>
        <w:jc w:val="center"/>
        <w:rPr>
          <w:rFonts w:ascii="Lato" w:hAnsi="Lato" w:cs="Arial"/>
          <w:b/>
          <w:sz w:val="28"/>
        </w:rPr>
      </w:pPr>
    </w:p>
    <w:p w14:paraId="43A5F36C" w14:textId="286A64BD" w:rsidR="00CC63F9" w:rsidRDefault="00CC63F9" w:rsidP="00FA6977">
      <w:pPr>
        <w:jc w:val="center"/>
        <w:rPr>
          <w:rFonts w:ascii="Lato" w:hAnsi="Lato"/>
          <w:b/>
          <w:i/>
        </w:rPr>
      </w:pPr>
      <w:r>
        <w:rPr>
          <w:rFonts w:ascii="Lato" w:hAnsi="Lato"/>
          <w:b/>
          <w:i/>
        </w:rPr>
        <w:t xml:space="preserve">ZOBOWIĄZANIE PODMIOTU </w:t>
      </w:r>
      <w:r w:rsidR="0057284E">
        <w:rPr>
          <w:rFonts w:ascii="Lato" w:hAnsi="Lato"/>
          <w:b/>
          <w:i/>
        </w:rPr>
        <w:t>UDOSTĘPNIAJĄCEGO ZASOBY</w:t>
      </w:r>
    </w:p>
    <w:p w14:paraId="5ED35718" w14:textId="498E402D" w:rsidR="00FA6977" w:rsidRPr="004F1805" w:rsidRDefault="00CC63F9" w:rsidP="00FA6977">
      <w:pPr>
        <w:jc w:val="center"/>
        <w:rPr>
          <w:rFonts w:ascii="Lato" w:hAnsi="Lato"/>
          <w:b/>
          <w:i/>
        </w:rPr>
      </w:pPr>
      <w:r>
        <w:rPr>
          <w:rFonts w:ascii="Lato" w:hAnsi="Lato"/>
          <w:b/>
          <w:i/>
        </w:rPr>
        <w:t>do  oddania do dyspozycji W</w:t>
      </w:r>
      <w:r w:rsidRPr="004F1805">
        <w:rPr>
          <w:rFonts w:ascii="Lato" w:hAnsi="Lato"/>
          <w:b/>
          <w:i/>
        </w:rPr>
        <w:t>ykonawc</w:t>
      </w:r>
      <w:r>
        <w:rPr>
          <w:rFonts w:ascii="Lato" w:hAnsi="Lato"/>
          <w:b/>
          <w:i/>
        </w:rPr>
        <w:t>y</w:t>
      </w:r>
      <w:r w:rsidRPr="004F1805">
        <w:rPr>
          <w:rFonts w:ascii="Lato" w:hAnsi="Lato"/>
          <w:b/>
          <w:i/>
        </w:rPr>
        <w:t xml:space="preserve"> </w:t>
      </w:r>
      <w:r>
        <w:rPr>
          <w:rFonts w:ascii="Lato" w:hAnsi="Lato"/>
          <w:b/>
          <w:i/>
        </w:rPr>
        <w:t>niezbędnych zasobów na potrzeby realizacji zamówienia</w:t>
      </w:r>
    </w:p>
    <w:p w14:paraId="3114ACCE" w14:textId="0DC2F368" w:rsidR="00FA6977" w:rsidRDefault="00FA6977" w:rsidP="00313785">
      <w:pPr>
        <w:jc w:val="both"/>
        <w:rPr>
          <w:rFonts w:ascii="Lato" w:hAnsi="Lato" w:cs="Arial"/>
          <w:sz w:val="24"/>
          <w:szCs w:val="24"/>
        </w:rPr>
      </w:pPr>
    </w:p>
    <w:p w14:paraId="4E5D254A" w14:textId="77777777" w:rsidR="00313785" w:rsidRDefault="00313785" w:rsidP="00313785">
      <w:pPr>
        <w:contextualSpacing/>
        <w:jc w:val="both"/>
        <w:rPr>
          <w:rFonts w:ascii="Lato" w:hAnsi="Lato"/>
        </w:rPr>
      </w:pPr>
    </w:p>
    <w:p w14:paraId="0A1A32F7" w14:textId="28E357A3" w:rsidR="00CC63F9" w:rsidRPr="0057284E" w:rsidRDefault="0057284E" w:rsidP="0057284E">
      <w:pPr>
        <w:rPr>
          <w:rFonts w:ascii="Lato" w:hAnsi="Lato"/>
          <w:position w:val="6"/>
        </w:rPr>
      </w:pPr>
      <w:r w:rsidRPr="0057284E">
        <w:rPr>
          <w:rFonts w:ascii="Lato" w:hAnsi="Lato"/>
          <w:position w:val="6"/>
        </w:rPr>
        <w:t>Działając w</w:t>
      </w:r>
      <w:r w:rsidR="00CC63F9" w:rsidRPr="0057284E">
        <w:rPr>
          <w:rFonts w:ascii="Lato" w:hAnsi="Lato"/>
          <w:position w:val="6"/>
        </w:rPr>
        <w:t xml:space="preserve"> imieniu: </w:t>
      </w:r>
    </w:p>
    <w:p w14:paraId="703C0CF4" w14:textId="77777777" w:rsidR="00CC63F9" w:rsidRPr="0057284E" w:rsidRDefault="00CC63F9" w:rsidP="0057284E">
      <w:pPr>
        <w:rPr>
          <w:rFonts w:ascii="Lato" w:hAnsi="Lato"/>
          <w:position w:val="6"/>
        </w:rPr>
      </w:pPr>
    </w:p>
    <w:p w14:paraId="49B7E5D4" w14:textId="77777777" w:rsidR="00CC63F9" w:rsidRPr="00AB1B73" w:rsidRDefault="00CC63F9" w:rsidP="00CC63F9">
      <w:pPr>
        <w:rPr>
          <w:rFonts w:ascii="Lato" w:hAnsi="Lato"/>
          <w:position w:val="6"/>
        </w:rPr>
      </w:pPr>
      <w:r w:rsidRPr="00AB1B73">
        <w:rPr>
          <w:rFonts w:ascii="Lato" w:hAnsi="Lato"/>
          <w:position w:val="6"/>
        </w:rPr>
        <w:t xml:space="preserve">Nazwa: </w:t>
      </w:r>
    </w:p>
    <w:p w14:paraId="2EF8D733" w14:textId="77777777" w:rsidR="00CC63F9" w:rsidRPr="00AB1B73" w:rsidRDefault="00CC63F9" w:rsidP="00CC63F9">
      <w:pPr>
        <w:rPr>
          <w:rFonts w:ascii="Lato" w:hAnsi="Lato"/>
          <w:position w:val="6"/>
        </w:rPr>
      </w:pPr>
      <w:r>
        <w:rPr>
          <w:rFonts w:ascii="Lato" w:hAnsi="Lato"/>
          <w:position w:val="6"/>
        </w:rPr>
        <w:t>Adres</w:t>
      </w:r>
      <w:r w:rsidRPr="00AB1B73">
        <w:rPr>
          <w:rFonts w:ascii="Lato" w:hAnsi="Lato"/>
          <w:position w:val="6"/>
        </w:rPr>
        <w:t xml:space="preserve">: </w:t>
      </w:r>
    </w:p>
    <w:p w14:paraId="1B64898F" w14:textId="77777777" w:rsidR="00CC63F9" w:rsidRPr="00AB1B73" w:rsidRDefault="00CC63F9" w:rsidP="00CC63F9">
      <w:pPr>
        <w:rPr>
          <w:rFonts w:ascii="Lato" w:hAnsi="Lato"/>
          <w:position w:val="6"/>
        </w:rPr>
      </w:pPr>
      <w:r w:rsidRPr="00AB1B73">
        <w:rPr>
          <w:rFonts w:ascii="Lato" w:hAnsi="Lato"/>
          <w:position w:val="6"/>
        </w:rPr>
        <w:t xml:space="preserve">Numer NIP: </w:t>
      </w:r>
    </w:p>
    <w:p w14:paraId="7AFDF81B" w14:textId="77777777" w:rsidR="00CC63F9" w:rsidRPr="00AB1B73" w:rsidRDefault="00CC63F9" w:rsidP="00CC63F9">
      <w:pPr>
        <w:rPr>
          <w:rFonts w:ascii="Lato" w:hAnsi="Lato"/>
          <w:position w:val="6"/>
        </w:rPr>
      </w:pPr>
      <w:r w:rsidRPr="00AB1B73">
        <w:rPr>
          <w:rFonts w:ascii="Lato" w:hAnsi="Lato"/>
          <w:position w:val="6"/>
        </w:rPr>
        <w:t xml:space="preserve">Numer REGON: </w:t>
      </w:r>
    </w:p>
    <w:p w14:paraId="2B5E9366" w14:textId="77777777" w:rsidR="00CC63F9" w:rsidRPr="0057284E" w:rsidRDefault="00CC63F9" w:rsidP="0057284E">
      <w:pPr>
        <w:rPr>
          <w:rFonts w:ascii="Lato" w:hAnsi="Lato"/>
          <w:position w:val="6"/>
        </w:rPr>
      </w:pPr>
    </w:p>
    <w:p w14:paraId="260B3599" w14:textId="02DCD4CF" w:rsidR="00CC63F9" w:rsidRPr="0057284E" w:rsidRDefault="00CC63F9" w:rsidP="0057284E">
      <w:pPr>
        <w:jc w:val="both"/>
        <w:rPr>
          <w:rFonts w:ascii="Lato" w:hAnsi="Lato"/>
          <w:position w:val="6"/>
        </w:rPr>
      </w:pPr>
      <w:r w:rsidRPr="0057284E">
        <w:rPr>
          <w:rFonts w:ascii="Lato" w:hAnsi="Lato"/>
          <w:position w:val="6"/>
        </w:rPr>
        <w:t xml:space="preserve">zobowiązuję się do oddania swoich zasobów </w:t>
      </w:r>
      <w:r w:rsidRPr="0057284E">
        <w:rPr>
          <w:rFonts w:ascii="Lato" w:hAnsi="Lato"/>
          <w:position w:val="6"/>
          <w:sz w:val="18"/>
          <w:szCs w:val="18"/>
        </w:rPr>
        <w:t>(określenie zasobu – wiedza i doświadczenie, potencjał kadrowy, potencjał ekonomiczno-finansowy)</w:t>
      </w:r>
      <w:r w:rsidR="0057284E" w:rsidRPr="0057284E">
        <w:rPr>
          <w:rFonts w:ascii="Lato" w:hAnsi="Lato"/>
          <w:position w:val="6"/>
        </w:rPr>
        <w:t>: …</w:t>
      </w:r>
    </w:p>
    <w:p w14:paraId="7085702A" w14:textId="77777777" w:rsidR="00644B6E" w:rsidRDefault="00644B6E" w:rsidP="0057284E">
      <w:pPr>
        <w:rPr>
          <w:rFonts w:ascii="Lato" w:hAnsi="Lato"/>
          <w:position w:val="6"/>
        </w:rPr>
      </w:pPr>
    </w:p>
    <w:p w14:paraId="746C01BC" w14:textId="6AC707DC" w:rsidR="00CC63F9" w:rsidRPr="0057284E" w:rsidRDefault="00CC63F9" w:rsidP="0057284E">
      <w:pPr>
        <w:rPr>
          <w:rFonts w:ascii="Lato" w:hAnsi="Lato"/>
          <w:position w:val="6"/>
        </w:rPr>
      </w:pPr>
      <w:r w:rsidRPr="0057284E">
        <w:rPr>
          <w:rFonts w:ascii="Lato" w:hAnsi="Lato"/>
          <w:position w:val="6"/>
        </w:rPr>
        <w:t xml:space="preserve">do dyspozycji Wykonawcy: </w:t>
      </w:r>
    </w:p>
    <w:p w14:paraId="39C63A7A" w14:textId="77777777" w:rsidR="00644B6E" w:rsidRDefault="00644B6E" w:rsidP="0057284E">
      <w:pPr>
        <w:rPr>
          <w:rFonts w:ascii="Lato" w:hAnsi="Lato"/>
          <w:position w:val="6"/>
        </w:rPr>
      </w:pPr>
    </w:p>
    <w:p w14:paraId="65FD192A" w14:textId="4A2CF52A" w:rsidR="0057284E" w:rsidRPr="0057284E" w:rsidRDefault="0057284E" w:rsidP="0057284E">
      <w:pPr>
        <w:rPr>
          <w:rFonts w:ascii="Lato" w:hAnsi="Lato"/>
          <w:position w:val="6"/>
        </w:rPr>
      </w:pPr>
      <w:r w:rsidRPr="0057284E">
        <w:rPr>
          <w:rFonts w:ascii="Lato" w:hAnsi="Lato"/>
          <w:position w:val="6"/>
        </w:rPr>
        <w:t xml:space="preserve">Nazwa: </w:t>
      </w:r>
    </w:p>
    <w:p w14:paraId="39BB40EB" w14:textId="77777777" w:rsidR="0057284E" w:rsidRPr="0057284E" w:rsidRDefault="0057284E" w:rsidP="0057284E">
      <w:pPr>
        <w:rPr>
          <w:rFonts w:ascii="Lato" w:hAnsi="Lato"/>
          <w:position w:val="6"/>
        </w:rPr>
      </w:pPr>
      <w:r w:rsidRPr="0057284E">
        <w:rPr>
          <w:rFonts w:ascii="Lato" w:hAnsi="Lato"/>
          <w:position w:val="6"/>
        </w:rPr>
        <w:t xml:space="preserve">Adres: </w:t>
      </w:r>
    </w:p>
    <w:p w14:paraId="5FB636FC" w14:textId="77777777" w:rsidR="0057284E" w:rsidRPr="0057284E" w:rsidRDefault="0057284E" w:rsidP="0057284E">
      <w:pPr>
        <w:rPr>
          <w:rFonts w:ascii="Lato" w:hAnsi="Lato"/>
          <w:position w:val="6"/>
        </w:rPr>
      </w:pPr>
      <w:r w:rsidRPr="0057284E">
        <w:rPr>
          <w:rFonts w:ascii="Lato" w:hAnsi="Lato"/>
          <w:position w:val="6"/>
        </w:rPr>
        <w:t xml:space="preserve">Numer NIP: </w:t>
      </w:r>
    </w:p>
    <w:p w14:paraId="6C68438D" w14:textId="77777777" w:rsidR="0057284E" w:rsidRPr="0057284E" w:rsidRDefault="0057284E" w:rsidP="0057284E">
      <w:pPr>
        <w:rPr>
          <w:rFonts w:ascii="Lato" w:hAnsi="Lato"/>
          <w:position w:val="6"/>
        </w:rPr>
      </w:pPr>
      <w:r w:rsidRPr="0057284E">
        <w:rPr>
          <w:rFonts w:ascii="Lato" w:hAnsi="Lato"/>
          <w:position w:val="6"/>
        </w:rPr>
        <w:t xml:space="preserve">Numer REGON: </w:t>
      </w:r>
    </w:p>
    <w:p w14:paraId="11006DC4" w14:textId="77777777" w:rsidR="00644B6E" w:rsidRDefault="00644B6E" w:rsidP="00644B6E">
      <w:pPr>
        <w:rPr>
          <w:rFonts w:ascii="Lato" w:hAnsi="Lato"/>
          <w:position w:val="6"/>
        </w:rPr>
      </w:pPr>
    </w:p>
    <w:p w14:paraId="3AA2094F" w14:textId="7711EE87" w:rsidR="00CC63F9" w:rsidRPr="00A01D44" w:rsidRDefault="00CC63F9" w:rsidP="009D6DF2">
      <w:pPr>
        <w:jc w:val="both"/>
        <w:rPr>
          <w:rFonts w:ascii="Lato" w:hAnsi="Lato"/>
          <w:position w:val="6"/>
        </w:rPr>
      </w:pPr>
      <w:r w:rsidRPr="00644B6E">
        <w:rPr>
          <w:rFonts w:ascii="Lato" w:hAnsi="Lato"/>
          <w:position w:val="6"/>
        </w:rPr>
        <w:t>przy wykonywaniu zamówienia pod nazwą:</w:t>
      </w:r>
      <w:r w:rsidR="006263C6">
        <w:rPr>
          <w:rFonts w:ascii="Lato" w:hAnsi="Lato"/>
          <w:position w:val="6"/>
        </w:rPr>
        <w:t xml:space="preserve"> </w:t>
      </w:r>
      <w:r w:rsidR="006263C6">
        <w:rPr>
          <w:rFonts w:ascii="Lato" w:hAnsi="Lato"/>
          <w:b/>
          <w:bCs/>
          <w:position w:val="6"/>
        </w:rPr>
        <w:t>Rozbudowa i przebudowa budynku położonego na dz. 3046/3</w:t>
      </w:r>
      <w:r w:rsidR="00DF7CA3">
        <w:rPr>
          <w:rFonts w:ascii="Lato" w:hAnsi="Lato"/>
          <w:b/>
          <w:bCs/>
          <w:position w:val="6"/>
        </w:rPr>
        <w:t>,</w:t>
      </w:r>
      <w:r w:rsidR="006263C6">
        <w:rPr>
          <w:rFonts w:ascii="Lato" w:hAnsi="Lato"/>
          <w:b/>
          <w:bCs/>
          <w:position w:val="6"/>
        </w:rPr>
        <w:t xml:space="preserve"> obr</w:t>
      </w:r>
      <w:r w:rsidR="00DF7CA3">
        <w:rPr>
          <w:rFonts w:ascii="Lato" w:hAnsi="Lato"/>
          <w:b/>
          <w:bCs/>
          <w:position w:val="6"/>
        </w:rPr>
        <w:t>ęb</w:t>
      </w:r>
      <w:r w:rsidR="006263C6">
        <w:rPr>
          <w:rFonts w:ascii="Lato" w:hAnsi="Lato"/>
          <w:b/>
          <w:bCs/>
          <w:position w:val="6"/>
        </w:rPr>
        <w:t xml:space="preserve"> Kamionka Mała, gmina Kamionka Wielka</w:t>
      </w:r>
      <w:r w:rsidR="00A01D44">
        <w:rPr>
          <w:rFonts w:ascii="Lato" w:hAnsi="Lato"/>
          <w:b/>
          <w:bCs/>
          <w:position w:val="6"/>
        </w:rPr>
        <w:t xml:space="preserve">, </w:t>
      </w:r>
      <w:r w:rsidR="00A01D44">
        <w:rPr>
          <w:rFonts w:ascii="Lato" w:hAnsi="Lato"/>
          <w:position w:val="6"/>
        </w:rPr>
        <w:t>znak 271.</w:t>
      </w:r>
      <w:r w:rsidR="006263C6">
        <w:rPr>
          <w:rFonts w:ascii="Lato" w:hAnsi="Lato"/>
          <w:position w:val="6"/>
        </w:rPr>
        <w:t>10</w:t>
      </w:r>
      <w:r w:rsidR="00A01D44">
        <w:rPr>
          <w:rFonts w:ascii="Lato" w:hAnsi="Lato"/>
          <w:position w:val="6"/>
        </w:rPr>
        <w:t>.2021</w:t>
      </w:r>
    </w:p>
    <w:p w14:paraId="2497B352" w14:textId="77777777" w:rsidR="00644B6E" w:rsidRDefault="00644B6E" w:rsidP="00644B6E">
      <w:pPr>
        <w:rPr>
          <w:rFonts w:ascii="Lato" w:hAnsi="Lato"/>
          <w:position w:val="6"/>
        </w:rPr>
      </w:pPr>
    </w:p>
    <w:p w14:paraId="3E4B62E0" w14:textId="36F24C7A" w:rsidR="00CC63F9" w:rsidRPr="00644B6E" w:rsidRDefault="00CC63F9" w:rsidP="00644B6E">
      <w:pPr>
        <w:rPr>
          <w:rFonts w:ascii="Lato" w:hAnsi="Lato"/>
          <w:position w:val="6"/>
        </w:rPr>
      </w:pPr>
      <w:r w:rsidRPr="00644B6E">
        <w:rPr>
          <w:rFonts w:ascii="Lato" w:hAnsi="Lato"/>
          <w:position w:val="6"/>
        </w:rPr>
        <w:t>Oświadczam, ż</w:t>
      </w:r>
      <w:r w:rsidR="00644B6E">
        <w:rPr>
          <w:rFonts w:ascii="Lato" w:hAnsi="Lato"/>
          <w:position w:val="6"/>
        </w:rPr>
        <w:t>e</w:t>
      </w:r>
      <w:r w:rsidRPr="00644B6E">
        <w:rPr>
          <w:rFonts w:ascii="Lato" w:hAnsi="Lato"/>
          <w:position w:val="6"/>
        </w:rPr>
        <w:t xml:space="preserve">: </w:t>
      </w:r>
    </w:p>
    <w:p w14:paraId="0C35CDFA" w14:textId="0AF6E882" w:rsidR="00CC63F9" w:rsidRPr="00644B6E" w:rsidRDefault="00CC63F9" w:rsidP="00644B6E">
      <w:pPr>
        <w:pStyle w:val="Akapitzlist"/>
        <w:numPr>
          <w:ilvl w:val="0"/>
          <w:numId w:val="45"/>
        </w:numPr>
        <w:ind w:left="357" w:hanging="357"/>
        <w:jc w:val="both"/>
        <w:rPr>
          <w:rFonts w:ascii="Lato" w:hAnsi="Lato"/>
        </w:rPr>
      </w:pPr>
      <w:r w:rsidRPr="00644B6E">
        <w:rPr>
          <w:rFonts w:ascii="Lato" w:hAnsi="Lato"/>
        </w:rPr>
        <w:t xml:space="preserve">udostępniam Wykonawcy ww. zasoby w następującym zakresie </w:t>
      </w:r>
      <w:r w:rsidRPr="00644B6E">
        <w:rPr>
          <w:rFonts w:ascii="Lato" w:hAnsi="Lato"/>
          <w:sz w:val="18"/>
          <w:szCs w:val="18"/>
        </w:rPr>
        <w:t>(należy podać informacje umożliwiające ocenę spełnienia warunków przez udostępniane zasoby</w:t>
      </w:r>
      <w:r w:rsidRPr="00644B6E">
        <w:rPr>
          <w:rFonts w:ascii="Lato" w:hAnsi="Lato"/>
        </w:rPr>
        <w:t xml:space="preserve">): </w:t>
      </w:r>
      <w:r w:rsidR="00644B6E" w:rsidRPr="00644B6E">
        <w:rPr>
          <w:rFonts w:ascii="Lato" w:hAnsi="Lato"/>
        </w:rPr>
        <w:t>…</w:t>
      </w:r>
      <w:r w:rsidRPr="00644B6E">
        <w:rPr>
          <w:rFonts w:ascii="Lato" w:hAnsi="Lato"/>
        </w:rPr>
        <w:t xml:space="preserve"> </w:t>
      </w:r>
    </w:p>
    <w:p w14:paraId="3074E8A9" w14:textId="308DA8F1" w:rsidR="00CC63F9" w:rsidRPr="00644B6E" w:rsidRDefault="00CC63F9" w:rsidP="00644B6E">
      <w:pPr>
        <w:pStyle w:val="Akapitzlist"/>
        <w:numPr>
          <w:ilvl w:val="0"/>
          <w:numId w:val="45"/>
        </w:numPr>
        <w:ind w:left="357" w:hanging="357"/>
        <w:jc w:val="both"/>
        <w:rPr>
          <w:rFonts w:ascii="Lato" w:hAnsi="Lato"/>
        </w:rPr>
      </w:pPr>
      <w:r w:rsidRPr="00644B6E">
        <w:rPr>
          <w:rFonts w:ascii="Lato" w:hAnsi="Lato"/>
        </w:rPr>
        <w:t xml:space="preserve">sposób wykorzystania udostępnionych przeze mnie zasobów będzie następujący: </w:t>
      </w:r>
      <w:r w:rsidR="00644B6E" w:rsidRPr="00644B6E">
        <w:rPr>
          <w:rFonts w:ascii="Lato" w:hAnsi="Lato"/>
        </w:rPr>
        <w:t>…</w:t>
      </w:r>
    </w:p>
    <w:p w14:paraId="64CC1688" w14:textId="70B295C3" w:rsidR="00CC63F9" w:rsidRPr="00644B6E" w:rsidRDefault="00CC63F9" w:rsidP="00644B6E">
      <w:pPr>
        <w:pStyle w:val="Akapitzlist"/>
        <w:numPr>
          <w:ilvl w:val="0"/>
          <w:numId w:val="45"/>
        </w:numPr>
        <w:ind w:left="357" w:hanging="357"/>
        <w:jc w:val="both"/>
        <w:rPr>
          <w:rFonts w:ascii="Lato" w:hAnsi="Lato"/>
        </w:rPr>
      </w:pPr>
      <w:r w:rsidRPr="00644B6E">
        <w:rPr>
          <w:rFonts w:ascii="Lato" w:hAnsi="Lato"/>
        </w:rPr>
        <w:t xml:space="preserve">zakres i okres mojego udziału przy wykonywaniu zamówienia będzie następujący: </w:t>
      </w:r>
      <w:r w:rsidR="00644B6E" w:rsidRPr="00644B6E">
        <w:rPr>
          <w:rFonts w:ascii="Lato" w:hAnsi="Lato"/>
        </w:rPr>
        <w:t>…</w:t>
      </w:r>
    </w:p>
    <w:p w14:paraId="1F9066A6" w14:textId="52AE2C91" w:rsidR="00CC63F9" w:rsidRPr="00644B6E" w:rsidRDefault="00CC63F9" w:rsidP="00644B6E">
      <w:pPr>
        <w:pStyle w:val="Akapitzlist"/>
        <w:numPr>
          <w:ilvl w:val="0"/>
          <w:numId w:val="45"/>
        </w:numPr>
        <w:ind w:left="357" w:hanging="357"/>
        <w:jc w:val="both"/>
        <w:rPr>
          <w:rFonts w:ascii="Lato" w:hAnsi="Lato"/>
        </w:rPr>
      </w:pPr>
      <w:r w:rsidRPr="00644B6E">
        <w:rPr>
          <w:rFonts w:ascii="Lato" w:hAnsi="Lato"/>
        </w:rPr>
        <w:t xml:space="preserve">będę realizował </w:t>
      </w:r>
      <w:r w:rsidR="00644B6E">
        <w:rPr>
          <w:rFonts w:ascii="Lato" w:hAnsi="Lato"/>
          <w:lang w:val="pl-PL"/>
        </w:rPr>
        <w:t>wymienione</w:t>
      </w:r>
      <w:r w:rsidRPr="00644B6E">
        <w:rPr>
          <w:rFonts w:ascii="Lato" w:hAnsi="Lato"/>
        </w:rPr>
        <w:t xml:space="preserve"> roboty budowlane, których dotyczą udostępniane zasoby odnoszące się do warunków udziału w postępowaniu, na których polega Wykonawca: </w:t>
      </w:r>
      <w:r w:rsidR="00644B6E" w:rsidRPr="00644B6E">
        <w:rPr>
          <w:rFonts w:ascii="Lato" w:hAnsi="Lato"/>
        </w:rPr>
        <w:t>…</w:t>
      </w:r>
    </w:p>
    <w:p w14:paraId="5AA048F5" w14:textId="5A4DA784" w:rsidR="00FA6977" w:rsidRDefault="00FA6977" w:rsidP="00FA6977">
      <w:pPr>
        <w:jc w:val="both"/>
        <w:rPr>
          <w:rFonts w:ascii="Lato" w:hAnsi="Lato" w:cs="Arial"/>
        </w:rPr>
      </w:pPr>
    </w:p>
    <w:p w14:paraId="70205CAD" w14:textId="77777777" w:rsidR="00644B6E" w:rsidRPr="00C14532" w:rsidRDefault="00644B6E" w:rsidP="00FA6977">
      <w:pPr>
        <w:jc w:val="both"/>
        <w:rPr>
          <w:rFonts w:ascii="Lato" w:hAnsi="Lato" w:cs="Arial"/>
        </w:rPr>
      </w:pPr>
    </w:p>
    <w:p w14:paraId="1C2E2AD5" w14:textId="77777777" w:rsidR="00306B89" w:rsidRPr="001F0FFA" w:rsidRDefault="00306B89" w:rsidP="00306B89">
      <w:pPr>
        <w:jc w:val="both"/>
        <w:rPr>
          <w:rFonts w:ascii="Lato" w:hAnsi="Lato"/>
        </w:rPr>
      </w:pPr>
      <w:r w:rsidRPr="001F0FFA">
        <w:rPr>
          <w:rFonts w:ascii="Lato" w:hAnsi="Lato"/>
        </w:rPr>
        <w:t>Oświadczam, że wszystkie podane informacje są aktualne i zgodne z prawdą oraz zostały przedstawione z pełną świadomością konsekwencji wprowadzenia Zamawiającego w błąd przy podawaniu informacji.</w:t>
      </w:r>
    </w:p>
    <w:p w14:paraId="3B00C768" w14:textId="07842854" w:rsidR="003B2505" w:rsidRPr="00F86E0D" w:rsidRDefault="003B2505" w:rsidP="00A428D0">
      <w:pPr>
        <w:rPr>
          <w:rFonts w:ascii="Lato" w:hAnsi="Lato" w:cs="Arial"/>
          <w:b/>
        </w:rPr>
      </w:pPr>
    </w:p>
    <w:sectPr w:rsidR="003B2505" w:rsidRPr="00F86E0D" w:rsidSect="00E01F6B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F8FAB" w14:textId="77777777" w:rsidR="008533CD" w:rsidRDefault="008533CD" w:rsidP="00895879">
      <w:r>
        <w:separator/>
      </w:r>
    </w:p>
  </w:endnote>
  <w:endnote w:type="continuationSeparator" w:id="0">
    <w:p w14:paraId="50307A36" w14:textId="77777777" w:rsidR="008533CD" w:rsidRDefault="008533CD" w:rsidP="00895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Lato" w:hAnsi="Lato"/>
        <w:sz w:val="18"/>
      </w:rPr>
      <w:id w:val="-196697512"/>
      <w:docPartObj>
        <w:docPartGallery w:val="Page Numbers (Bottom of Page)"/>
        <w:docPartUnique/>
      </w:docPartObj>
    </w:sdtPr>
    <w:sdtEndPr/>
    <w:sdtContent>
      <w:sdt>
        <w:sdtPr>
          <w:rPr>
            <w:rFonts w:ascii="Lato" w:hAnsi="Lato"/>
            <w:sz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59D2D16" w14:textId="77777777" w:rsidR="00CB7D68" w:rsidRPr="00E21E82" w:rsidRDefault="00CB7D68">
            <w:pPr>
              <w:pStyle w:val="Stopka"/>
              <w:jc w:val="right"/>
              <w:rPr>
                <w:rFonts w:ascii="Lato" w:hAnsi="Lato"/>
                <w:sz w:val="18"/>
              </w:rPr>
            </w:pPr>
            <w:r w:rsidRPr="00E21E82">
              <w:rPr>
                <w:rFonts w:ascii="Lato" w:hAnsi="Lato"/>
                <w:bCs/>
                <w:sz w:val="18"/>
              </w:rPr>
              <w:fldChar w:fldCharType="begin"/>
            </w:r>
            <w:r w:rsidRPr="00E21E82">
              <w:rPr>
                <w:rFonts w:ascii="Lato" w:hAnsi="Lato"/>
                <w:bCs/>
                <w:sz w:val="18"/>
              </w:rPr>
              <w:instrText>PAGE</w:instrText>
            </w:r>
            <w:r w:rsidRPr="00E21E82">
              <w:rPr>
                <w:rFonts w:ascii="Lato" w:hAnsi="Lato"/>
                <w:bCs/>
                <w:sz w:val="18"/>
              </w:rPr>
              <w:fldChar w:fldCharType="separate"/>
            </w:r>
            <w:r>
              <w:rPr>
                <w:rFonts w:ascii="Lato" w:hAnsi="Lato"/>
                <w:bCs/>
                <w:noProof/>
                <w:sz w:val="18"/>
              </w:rPr>
              <w:t>22</w:t>
            </w:r>
            <w:r w:rsidRPr="00E21E82">
              <w:rPr>
                <w:rFonts w:ascii="Lato" w:hAnsi="Lato"/>
                <w:bCs/>
                <w:sz w:val="18"/>
              </w:rPr>
              <w:fldChar w:fldCharType="end"/>
            </w:r>
            <w:r w:rsidRPr="00E21E82">
              <w:rPr>
                <w:rFonts w:ascii="Lato" w:hAnsi="Lato"/>
                <w:sz w:val="18"/>
                <w:lang w:val="pl-PL"/>
              </w:rPr>
              <w:t>/</w:t>
            </w:r>
            <w:r w:rsidRPr="00E21E82">
              <w:rPr>
                <w:rFonts w:ascii="Lato" w:hAnsi="Lato"/>
                <w:bCs/>
                <w:sz w:val="18"/>
              </w:rPr>
              <w:fldChar w:fldCharType="begin"/>
            </w:r>
            <w:r w:rsidRPr="00E21E82">
              <w:rPr>
                <w:rFonts w:ascii="Lato" w:hAnsi="Lato"/>
                <w:bCs/>
                <w:sz w:val="18"/>
              </w:rPr>
              <w:instrText>NUMPAGES</w:instrText>
            </w:r>
            <w:r w:rsidRPr="00E21E82">
              <w:rPr>
                <w:rFonts w:ascii="Lato" w:hAnsi="Lato"/>
                <w:bCs/>
                <w:sz w:val="18"/>
              </w:rPr>
              <w:fldChar w:fldCharType="separate"/>
            </w:r>
            <w:r>
              <w:rPr>
                <w:rFonts w:ascii="Lato" w:hAnsi="Lato"/>
                <w:bCs/>
                <w:noProof/>
                <w:sz w:val="18"/>
              </w:rPr>
              <w:t>29</w:t>
            </w:r>
            <w:r w:rsidRPr="00E21E82">
              <w:rPr>
                <w:rFonts w:ascii="Lato" w:hAnsi="Lato"/>
                <w:bCs/>
                <w:sz w:val="18"/>
              </w:rPr>
              <w:fldChar w:fldCharType="end"/>
            </w:r>
          </w:p>
        </w:sdtContent>
      </w:sdt>
    </w:sdtContent>
  </w:sdt>
  <w:p w14:paraId="39D78A85" w14:textId="77777777" w:rsidR="00CB7D68" w:rsidRDefault="00CB7D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B4024" w14:textId="77777777" w:rsidR="008533CD" w:rsidRDefault="008533CD" w:rsidP="00895879">
      <w:r>
        <w:separator/>
      </w:r>
    </w:p>
  </w:footnote>
  <w:footnote w:type="continuationSeparator" w:id="0">
    <w:p w14:paraId="4BD8348D" w14:textId="77777777" w:rsidR="008533CD" w:rsidRDefault="008533CD" w:rsidP="008958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25C2A" w14:textId="1A9879D2" w:rsidR="00CB7D68" w:rsidRPr="0066589D" w:rsidRDefault="008533CD" w:rsidP="00D52B5B">
    <w:pPr>
      <w:pStyle w:val="Nagwek"/>
      <w:jc w:val="center"/>
      <w:rPr>
        <w:rFonts w:ascii="Lato" w:hAnsi="Lato"/>
        <w:sz w:val="18"/>
      </w:rPr>
    </w:pPr>
    <w:sdt>
      <w:sdtPr>
        <w:rPr>
          <w:rFonts w:ascii="Lato" w:hAnsi="Lato"/>
          <w:sz w:val="18"/>
        </w:rPr>
        <w:alias w:val="Kategoria"/>
        <w:tag w:val=""/>
        <w:id w:val="-743336287"/>
        <w:placeholder>
          <w:docPart w:val="8A1831FCE2084247BCE8DC22308F0F34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CB7D68">
          <w:rPr>
            <w:rFonts w:ascii="Lato" w:hAnsi="Lato"/>
            <w:sz w:val="18"/>
          </w:rPr>
          <w:t>271.1.2021</w:t>
        </w:r>
      </w:sdtContent>
    </w:sdt>
    <w:r w:rsidR="00CB7D68">
      <w:rPr>
        <w:rFonts w:ascii="Lato" w:hAnsi="Lato"/>
        <w:sz w:val="18"/>
        <w:lang w:val="pl-PL"/>
      </w:rPr>
      <w:t xml:space="preserve"> - </w:t>
    </w:r>
    <w:sdt>
      <w:sdtPr>
        <w:rPr>
          <w:rFonts w:ascii="Lato" w:hAnsi="Lato"/>
          <w:sz w:val="18"/>
        </w:rPr>
        <w:alias w:val="Tytuł"/>
        <w:tag w:val=""/>
        <w:id w:val="1298498306"/>
        <w:placeholder>
          <w:docPart w:val="A93CD4E1BD694D058B0987D3B4E4554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C63F9">
          <w:rPr>
            <w:rFonts w:ascii="Lato" w:hAnsi="Lato"/>
            <w:sz w:val="18"/>
          </w:rPr>
          <w:t>Remont dróg gminnych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019"/>
      <w:gridCol w:w="3000"/>
      <w:gridCol w:w="3051"/>
    </w:tblGrid>
    <w:tr w:rsidR="00CB7D68" w:rsidRPr="00FB2DC1" w14:paraId="073B34A2" w14:textId="77777777" w:rsidTr="00BD46B7">
      <w:tc>
        <w:tcPr>
          <w:tcW w:w="3070" w:type="dxa"/>
        </w:tcPr>
        <w:p w14:paraId="557DEA0E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>Gmin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 xml:space="preserve">a </w:t>
          </w: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 xml:space="preserve"> Kamion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ka</w:t>
          </w: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 xml:space="preserve"> Wielk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a</w:t>
          </w:r>
        </w:p>
        <w:p w14:paraId="5A88FD64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>33-334 Kamionka Wielka 5</w:t>
          </w:r>
        </w:p>
        <w:p w14:paraId="546DCB28" w14:textId="77777777" w:rsidR="00CB7D68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REGON 491892280</w:t>
          </w:r>
        </w:p>
        <w:p w14:paraId="1317919B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NIP 734-35-14-860</w:t>
          </w:r>
        </w:p>
      </w:tc>
      <w:tc>
        <w:tcPr>
          <w:tcW w:w="3071" w:type="dxa"/>
        </w:tcPr>
        <w:p w14:paraId="0A399325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2DB2964D" wp14:editId="71E9EA79">
                <wp:simplePos x="0" y="0"/>
                <wp:positionH relativeFrom="column">
                  <wp:posOffset>685800</wp:posOffset>
                </wp:positionH>
                <wp:positionV relativeFrom="paragraph">
                  <wp:posOffset>6985</wp:posOffset>
                </wp:positionV>
                <wp:extent cx="428625" cy="500990"/>
                <wp:effectExtent l="0" t="0" r="0" b="0"/>
                <wp:wrapNone/>
                <wp:docPr id="10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0982" cy="503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071" w:type="dxa"/>
        </w:tcPr>
        <w:p w14:paraId="5DCEAFE2" w14:textId="77777777" w:rsidR="00CB7D68" w:rsidRPr="00C60343" w:rsidRDefault="00CB7D68" w:rsidP="00E54B70">
          <w:pPr>
            <w:pStyle w:val="Nagwek"/>
            <w:tabs>
              <w:tab w:val="clear" w:pos="9072"/>
              <w:tab w:val="left" w:pos="5805"/>
              <w:tab w:val="right" w:pos="91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tel. 18 445 60 17</w:t>
          </w:r>
        </w:p>
        <w:p w14:paraId="5D3E48D7" w14:textId="77777777" w:rsidR="00CB7D68" w:rsidRPr="00C60343" w:rsidRDefault="00CB7D68" w:rsidP="00E54B70">
          <w:pPr>
            <w:pStyle w:val="Nagwek"/>
            <w:tabs>
              <w:tab w:val="clear" w:pos="9072"/>
              <w:tab w:val="left" w:pos="5805"/>
              <w:tab w:val="right" w:pos="91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 xml:space="preserve">fax 18 445 60 17 </w:t>
          </w:r>
          <w:proofErr w:type="spellStart"/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wew</w:t>
          </w:r>
          <w:proofErr w:type="spellEnd"/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. 44</w:t>
          </w:r>
        </w:p>
        <w:p w14:paraId="397D54D8" w14:textId="77777777" w:rsidR="00CB7D68" w:rsidRPr="00C60343" w:rsidRDefault="00CB7D68" w:rsidP="00E54B70">
          <w:pPr>
            <w:pStyle w:val="Nagwek"/>
            <w:tabs>
              <w:tab w:val="clear" w:pos="9072"/>
              <w:tab w:val="left" w:pos="5520"/>
              <w:tab w:val="left" w:pos="6135"/>
              <w:tab w:val="right" w:pos="98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www.kamionkawielka.pl</w:t>
          </w:r>
        </w:p>
        <w:p w14:paraId="182CBC29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667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e-mail: gmina@kamionka</w:t>
          </w:r>
          <w:r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wielka</w:t>
          </w: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.pl</w:t>
          </w:r>
        </w:p>
      </w:tc>
    </w:tr>
    <w:tr w:rsidR="00CB7D68" w:rsidRPr="00FB2DC1" w14:paraId="14F5C855" w14:textId="77777777" w:rsidTr="00BD46B7">
      <w:tc>
        <w:tcPr>
          <w:tcW w:w="3070" w:type="dxa"/>
        </w:tcPr>
        <w:p w14:paraId="055EE620" w14:textId="77777777" w:rsidR="00CB7D68" w:rsidRPr="00C46F0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  <w:tc>
        <w:tcPr>
          <w:tcW w:w="3071" w:type="dxa"/>
        </w:tcPr>
        <w:p w14:paraId="24AF00BD" w14:textId="77777777" w:rsidR="00CB7D68" w:rsidRPr="00C46F0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  <w:tc>
        <w:tcPr>
          <w:tcW w:w="3071" w:type="dxa"/>
        </w:tcPr>
        <w:p w14:paraId="68BC2574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667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</w:tr>
  </w:tbl>
  <w:p w14:paraId="34131BA7" w14:textId="77777777" w:rsidR="00CB7D68" w:rsidRDefault="00CB7D6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FDBCA664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i w:val="0"/>
        <w:sz w:val="16"/>
        <w:szCs w:val="20"/>
        <w:lang w:val="pl-PL"/>
      </w:rPr>
    </w:lvl>
    <w:lvl w:ilvl="2">
      <w:start w:val="1"/>
      <w:numFmt w:val="decimal"/>
      <w:lvlText w:val="%2.%3."/>
      <w:lvlJc w:val="left"/>
      <w:pPr>
        <w:tabs>
          <w:tab w:val="num" w:pos="1224"/>
        </w:tabs>
        <w:ind w:left="1224" w:hanging="504"/>
      </w:pPr>
      <w:rPr>
        <w:rFonts w:ascii="Calibri" w:eastAsia="Wingdings" w:hAnsi="Calibri" w:cs="Wingdings" w:hint="default"/>
        <w:b w:val="0"/>
        <w:sz w:val="16"/>
        <w:szCs w:val="16"/>
        <w:lang w:val="pl-PL"/>
      </w:rPr>
    </w:lvl>
    <w:lvl w:ilvl="3">
      <w:start w:val="1"/>
      <w:numFmt w:val="lowerLetter"/>
      <w:lvlText w:val="%4)"/>
      <w:lvlJc w:val="left"/>
      <w:pPr>
        <w:tabs>
          <w:tab w:val="num" w:pos="1499"/>
        </w:tabs>
        <w:ind w:left="338" w:firstLine="513"/>
      </w:pPr>
      <w:rPr>
        <w:rFonts w:hint="default"/>
        <w:b w:val="0"/>
        <w:i w:val="0"/>
        <w:sz w:val="20"/>
        <w:szCs w:val="28"/>
        <w:lang w:val="pl-PL"/>
      </w:rPr>
    </w:lvl>
    <w:lvl w:ilvl="4">
      <w:start w:val="1"/>
      <w:numFmt w:val="bullet"/>
      <w:lvlText w:val=""/>
      <w:lvlJc w:val="left"/>
      <w:pPr>
        <w:tabs>
          <w:tab w:val="num" w:pos="2232"/>
        </w:tabs>
        <w:ind w:left="2232" w:hanging="792"/>
      </w:pPr>
      <w:rPr>
        <w:rFonts w:ascii="Wingdings" w:hAnsi="Wingdings" w:hint="default"/>
        <w:b w:val="0"/>
        <w:sz w:val="20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  <w:b w:val="0"/>
      </w:rPr>
    </w:lvl>
    <w:lvl w:ilvl="1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501" w:hanging="360"/>
      </w:pPr>
    </w:lvl>
    <w:lvl w:ilvl="3">
      <w:start w:val="1"/>
      <w:numFmt w:val="upperRoman"/>
      <w:lvlText w:val="%4."/>
      <w:lvlJc w:val="left"/>
      <w:pPr>
        <w:tabs>
          <w:tab w:val="num" w:pos="0"/>
        </w:tabs>
        <w:ind w:left="3666" w:hanging="720"/>
      </w:pPr>
      <w:rPr>
        <w:b/>
      </w:rPr>
    </w:lvl>
    <w:lvl w:ilvl="4">
      <w:start w:val="1"/>
      <w:numFmt w:val="decimal"/>
      <w:lvlText w:val="%5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lef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lef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00000011"/>
    <w:multiLevelType w:val="singleLevel"/>
    <w:tmpl w:val="00000011"/>
    <w:name w:val="WW8Num1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</w:abstractNum>
  <w:abstractNum w:abstractNumId="3" w15:restartNumberingAfterBreak="0">
    <w:nsid w:val="00000012"/>
    <w:multiLevelType w:val="multilevel"/>
    <w:tmpl w:val="C2EC7848"/>
    <w:name w:val="WW8Num18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b w:val="0"/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  <w:rPr>
        <w:rFonts w:ascii="Times New Roman" w:eastAsia="Times New Roman" w:hAnsi="Times New Roman" w:cs="Times New Roman"/>
      </w:r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18"/>
    <w:multiLevelType w:val="multilevel"/>
    <w:tmpl w:val="ED6AA07C"/>
    <w:name w:val="WW8Num24"/>
    <w:lvl w:ilvl="0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06"/>
        </w:tabs>
        <w:ind w:left="606" w:hanging="18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644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03661BFD"/>
    <w:multiLevelType w:val="hybridMultilevel"/>
    <w:tmpl w:val="2774F60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E62B98"/>
    <w:multiLevelType w:val="hybridMultilevel"/>
    <w:tmpl w:val="859C1D1C"/>
    <w:lvl w:ilvl="0" w:tplc="EE96B4AE">
      <w:start w:val="1"/>
      <w:numFmt w:val="bullet"/>
      <w:lvlText w:val="-"/>
      <w:lvlJc w:val="left"/>
      <w:pPr>
        <w:ind w:left="780" w:hanging="360"/>
      </w:pPr>
      <w:rPr>
        <w:rFonts w:ascii="Lato" w:hAnsi="Lato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05873579"/>
    <w:multiLevelType w:val="hybridMultilevel"/>
    <w:tmpl w:val="6D18BE22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000000"/>
      </w:rPr>
    </w:lvl>
    <w:lvl w:ilvl="1" w:tplc="24702970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  <w:i w:val="0"/>
        <w:color w:val="000000"/>
      </w:rPr>
    </w:lvl>
    <w:lvl w:ilvl="2" w:tplc="04150011">
      <w:start w:val="1"/>
      <w:numFmt w:val="decimal"/>
      <w:lvlText w:val="%3)"/>
      <w:lvlJc w:val="left"/>
      <w:pPr>
        <w:tabs>
          <w:tab w:val="num" w:pos="2586"/>
        </w:tabs>
        <w:ind w:left="2586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58B63E9"/>
    <w:multiLevelType w:val="hybridMultilevel"/>
    <w:tmpl w:val="402AEE3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E556B1"/>
    <w:multiLevelType w:val="hybridMultilevel"/>
    <w:tmpl w:val="1E922A56"/>
    <w:lvl w:ilvl="0" w:tplc="5B9AAFA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9A6056"/>
    <w:multiLevelType w:val="hybridMultilevel"/>
    <w:tmpl w:val="402AEE3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AA64693"/>
    <w:multiLevelType w:val="hybridMultilevel"/>
    <w:tmpl w:val="6838A04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1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EF08C8"/>
    <w:multiLevelType w:val="hybridMultilevel"/>
    <w:tmpl w:val="2762282E"/>
    <w:lvl w:ilvl="0" w:tplc="D7F2EEF4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36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1E023FC">
      <w:start w:val="1"/>
      <w:numFmt w:val="decimal"/>
      <w:lvlText w:val="%4)"/>
      <w:lvlJc w:val="left"/>
      <w:pPr>
        <w:ind w:left="502" w:hanging="360"/>
      </w:pPr>
      <w:rPr>
        <w:rFonts w:ascii="Lato" w:eastAsia="Times New Roman" w:hAnsi="Lato" w:cs="Times New Roman" w:hint="default"/>
      </w:rPr>
    </w:lvl>
    <w:lvl w:ilvl="4" w:tplc="04150019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>
      <w:start w:val="1"/>
      <w:numFmt w:val="lowerLetter"/>
      <w:lvlText w:val="%6)"/>
      <w:lvlJc w:val="left"/>
      <w:pPr>
        <w:ind w:left="890" w:hanging="180"/>
      </w:pPr>
    </w:lvl>
    <w:lvl w:ilvl="6" w:tplc="0415000F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504B9A"/>
    <w:multiLevelType w:val="hybridMultilevel"/>
    <w:tmpl w:val="2774F60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5760A1"/>
    <w:multiLevelType w:val="hybridMultilevel"/>
    <w:tmpl w:val="7716FB10"/>
    <w:lvl w:ilvl="0" w:tplc="EB9C4F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660CE8"/>
    <w:multiLevelType w:val="hybridMultilevel"/>
    <w:tmpl w:val="7FFE9750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000000"/>
      </w:rPr>
    </w:lvl>
    <w:lvl w:ilvl="1" w:tplc="24702970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  <w:i w:val="0"/>
        <w:color w:val="000000"/>
      </w:rPr>
    </w:lvl>
    <w:lvl w:ilvl="2" w:tplc="04150011">
      <w:start w:val="1"/>
      <w:numFmt w:val="decimal"/>
      <w:lvlText w:val="%3)"/>
      <w:lvlJc w:val="left"/>
      <w:pPr>
        <w:tabs>
          <w:tab w:val="num" w:pos="2586"/>
        </w:tabs>
        <w:ind w:left="2586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86D3DB6"/>
    <w:multiLevelType w:val="multilevel"/>
    <w:tmpl w:val="3A4034EE"/>
    <w:lvl w:ilvl="0">
      <w:start w:val="1"/>
      <w:numFmt w:val="decimal"/>
      <w:pStyle w:val="Konsp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19812989"/>
    <w:multiLevelType w:val="hybridMultilevel"/>
    <w:tmpl w:val="5DD08C56"/>
    <w:lvl w:ilvl="0" w:tplc="0C22CF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04A601B"/>
    <w:multiLevelType w:val="hybridMultilevel"/>
    <w:tmpl w:val="E5FEBF6E"/>
    <w:lvl w:ilvl="0" w:tplc="165ADC34">
      <w:start w:val="1"/>
      <w:numFmt w:val="decimal"/>
      <w:lvlText w:val="%1."/>
      <w:lvlJc w:val="left"/>
      <w:pPr>
        <w:ind w:left="720" w:hanging="360"/>
      </w:pPr>
      <w:rPr>
        <w:rFonts w:ascii="Lato" w:eastAsia="Times New Roman" w:hAnsi="Lato" w:cs="Times New Roman" w:hint="default"/>
        <w:b w:val="0"/>
        <w:i w:val="0"/>
        <w:u w:val="none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7494930"/>
    <w:multiLevelType w:val="hybridMultilevel"/>
    <w:tmpl w:val="E3106A00"/>
    <w:lvl w:ilvl="0" w:tplc="66740840">
      <w:start w:val="1"/>
      <w:numFmt w:val="decimal"/>
      <w:lvlText w:val="%1."/>
      <w:lvlJc w:val="left"/>
      <w:pPr>
        <w:ind w:left="234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2" w15:restartNumberingAfterBreak="0">
    <w:nsid w:val="275C27DD"/>
    <w:multiLevelType w:val="hybridMultilevel"/>
    <w:tmpl w:val="BC94E906"/>
    <w:lvl w:ilvl="0" w:tplc="37B8E604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color w:val="auto"/>
      </w:rPr>
    </w:lvl>
    <w:lvl w:ilvl="1" w:tplc="6674084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2" w:tplc="71DED300">
      <w:start w:val="1"/>
      <w:numFmt w:val="decimal"/>
      <w:lvlText w:val="%3)"/>
      <w:lvlJc w:val="left"/>
      <w:pPr>
        <w:tabs>
          <w:tab w:val="num" w:pos="606"/>
        </w:tabs>
        <w:ind w:left="606" w:hanging="180"/>
      </w:pPr>
      <w:rPr>
        <w:rFonts w:ascii="Lato" w:hAnsi="Lato" w:cs="Times New Roman" w:hint="default"/>
        <w:b w:val="0"/>
        <w:i w:val="0"/>
        <w:strike w:val="0"/>
        <w:dstrike w:val="0"/>
        <w:color w:val="000000"/>
        <w:sz w:val="20"/>
        <w:szCs w:val="22"/>
        <w:u w:val="none"/>
        <w:effect w:val="none"/>
      </w:rPr>
    </w:lvl>
    <w:lvl w:ilvl="3" w:tplc="23724764">
      <w:start w:val="1"/>
      <w:numFmt w:val="decimal"/>
      <w:lvlText w:val="%4."/>
      <w:lvlJc w:val="left"/>
      <w:pPr>
        <w:ind w:left="644" w:hanging="360"/>
      </w:pPr>
      <w:rPr>
        <w:rFonts w:ascii="Lato" w:eastAsia="Times New Roman" w:hAnsi="Lato" w:cs="Times New Roman" w:hint="default"/>
      </w:r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9CC4E48">
      <w:start w:val="1"/>
      <w:numFmt w:val="lowerLetter"/>
      <w:lvlText w:val="%6)"/>
      <w:lvlJc w:val="right"/>
      <w:pPr>
        <w:tabs>
          <w:tab w:val="num" w:pos="464"/>
        </w:tabs>
        <w:ind w:left="464" w:hanging="180"/>
      </w:pPr>
      <w:rPr>
        <w:rFonts w:ascii="Lato" w:eastAsia="Times New Roman" w:hAnsi="Lato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CEE70A5"/>
    <w:multiLevelType w:val="hybridMultilevel"/>
    <w:tmpl w:val="D7B25F30"/>
    <w:lvl w:ilvl="0" w:tplc="1F56B18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i w:val="0"/>
      </w:rPr>
    </w:lvl>
    <w:lvl w:ilvl="1" w:tplc="CB202F6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5B9AAFA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D5F60ED"/>
    <w:multiLevelType w:val="hybridMultilevel"/>
    <w:tmpl w:val="689EFBE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2AC2729"/>
    <w:multiLevelType w:val="hybridMultilevel"/>
    <w:tmpl w:val="E5FEBF6E"/>
    <w:lvl w:ilvl="0" w:tplc="165ADC34">
      <w:start w:val="1"/>
      <w:numFmt w:val="decimal"/>
      <w:lvlText w:val="%1."/>
      <w:lvlJc w:val="left"/>
      <w:pPr>
        <w:ind w:left="720" w:hanging="360"/>
      </w:pPr>
      <w:rPr>
        <w:rFonts w:ascii="Lato" w:eastAsia="Times New Roman" w:hAnsi="Lato" w:cs="Times New Roman" w:hint="default"/>
        <w:b w:val="0"/>
        <w:i w:val="0"/>
        <w:u w:val="none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B7203E"/>
    <w:multiLevelType w:val="hybridMultilevel"/>
    <w:tmpl w:val="E14830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4617BE"/>
    <w:multiLevelType w:val="hybridMultilevel"/>
    <w:tmpl w:val="1C426268"/>
    <w:lvl w:ilvl="0" w:tplc="EE96B4AE">
      <w:start w:val="1"/>
      <w:numFmt w:val="bullet"/>
      <w:lvlText w:val="-"/>
      <w:lvlJc w:val="left"/>
      <w:pPr>
        <w:ind w:left="1077" w:hanging="360"/>
      </w:pPr>
      <w:rPr>
        <w:rFonts w:ascii="Lato" w:hAnsi="Lato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34C93DBE"/>
    <w:multiLevelType w:val="hybridMultilevel"/>
    <w:tmpl w:val="27925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D84E04"/>
    <w:multiLevelType w:val="hybridMultilevel"/>
    <w:tmpl w:val="384ACB56"/>
    <w:lvl w:ilvl="0" w:tplc="EAB01C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7667E4E"/>
    <w:multiLevelType w:val="hybridMultilevel"/>
    <w:tmpl w:val="64A0D1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A1E47DE"/>
    <w:multiLevelType w:val="hybridMultilevel"/>
    <w:tmpl w:val="32706988"/>
    <w:lvl w:ilvl="0" w:tplc="D7F2EEF4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1" w:tplc="04150019">
      <w:start w:val="1"/>
      <w:numFmt w:val="decimal"/>
      <w:lvlText w:val="%2."/>
      <w:lvlJc w:val="left"/>
      <w:pPr>
        <w:ind w:left="36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1E023FC">
      <w:start w:val="1"/>
      <w:numFmt w:val="decimal"/>
      <w:lvlText w:val="%4)"/>
      <w:lvlJc w:val="left"/>
      <w:pPr>
        <w:ind w:left="502" w:hanging="360"/>
      </w:pPr>
      <w:rPr>
        <w:rFonts w:ascii="Lato" w:eastAsia="Times New Roman" w:hAnsi="Lato" w:cs="Times New Roman" w:hint="default"/>
      </w:rPr>
    </w:lvl>
    <w:lvl w:ilvl="4" w:tplc="04150019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>
      <w:start w:val="1"/>
      <w:numFmt w:val="lowerLetter"/>
      <w:lvlText w:val="%6)"/>
      <w:lvlJc w:val="left"/>
      <w:pPr>
        <w:ind w:left="890" w:hanging="180"/>
      </w:pPr>
    </w:lvl>
    <w:lvl w:ilvl="6" w:tplc="0415000F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312B99"/>
    <w:multiLevelType w:val="hybridMultilevel"/>
    <w:tmpl w:val="4F8E8F92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7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4" w15:restartNumberingAfterBreak="0">
    <w:nsid w:val="49534C49"/>
    <w:multiLevelType w:val="hybridMultilevel"/>
    <w:tmpl w:val="8AA20C24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7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BB6A83"/>
    <w:multiLevelType w:val="hybridMultilevel"/>
    <w:tmpl w:val="EF08BEB4"/>
    <w:lvl w:ilvl="0" w:tplc="BB1CCEB6">
      <w:start w:val="1"/>
      <w:numFmt w:val="decimal"/>
      <w:lvlText w:val="%1."/>
      <w:lvlJc w:val="left"/>
      <w:pPr>
        <w:ind w:left="2368" w:hanging="360"/>
      </w:pPr>
      <w:rPr>
        <w:rFonts w:hint="default"/>
        <w:b w:val="0"/>
        <w:i w:val="0"/>
        <w:strike w:val="0"/>
        <w:dstrike w:val="0"/>
        <w:sz w:val="20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ind w:left="3088" w:hanging="360"/>
      </w:pPr>
    </w:lvl>
    <w:lvl w:ilvl="2" w:tplc="0415001B" w:tentative="1">
      <w:start w:val="1"/>
      <w:numFmt w:val="lowerRoman"/>
      <w:lvlText w:val="%3."/>
      <w:lvlJc w:val="right"/>
      <w:pPr>
        <w:ind w:left="3808" w:hanging="180"/>
      </w:pPr>
    </w:lvl>
    <w:lvl w:ilvl="3" w:tplc="0415000F" w:tentative="1">
      <w:start w:val="1"/>
      <w:numFmt w:val="decimal"/>
      <w:lvlText w:val="%4."/>
      <w:lvlJc w:val="left"/>
      <w:pPr>
        <w:ind w:left="4528" w:hanging="360"/>
      </w:pPr>
    </w:lvl>
    <w:lvl w:ilvl="4" w:tplc="04150019" w:tentative="1">
      <w:start w:val="1"/>
      <w:numFmt w:val="lowerLetter"/>
      <w:lvlText w:val="%5."/>
      <w:lvlJc w:val="left"/>
      <w:pPr>
        <w:ind w:left="5248" w:hanging="360"/>
      </w:pPr>
    </w:lvl>
    <w:lvl w:ilvl="5" w:tplc="0415001B" w:tentative="1">
      <w:start w:val="1"/>
      <w:numFmt w:val="lowerRoman"/>
      <w:lvlText w:val="%6."/>
      <w:lvlJc w:val="right"/>
      <w:pPr>
        <w:ind w:left="5968" w:hanging="180"/>
      </w:pPr>
    </w:lvl>
    <w:lvl w:ilvl="6" w:tplc="0415000F" w:tentative="1">
      <w:start w:val="1"/>
      <w:numFmt w:val="decimal"/>
      <w:lvlText w:val="%7."/>
      <w:lvlJc w:val="left"/>
      <w:pPr>
        <w:ind w:left="6688" w:hanging="360"/>
      </w:pPr>
    </w:lvl>
    <w:lvl w:ilvl="7" w:tplc="04150019" w:tentative="1">
      <w:start w:val="1"/>
      <w:numFmt w:val="lowerLetter"/>
      <w:lvlText w:val="%8."/>
      <w:lvlJc w:val="left"/>
      <w:pPr>
        <w:ind w:left="7408" w:hanging="360"/>
      </w:pPr>
    </w:lvl>
    <w:lvl w:ilvl="8" w:tplc="0415001B" w:tentative="1">
      <w:start w:val="1"/>
      <w:numFmt w:val="lowerRoman"/>
      <w:lvlText w:val="%9."/>
      <w:lvlJc w:val="right"/>
      <w:pPr>
        <w:ind w:left="8128" w:hanging="180"/>
      </w:pPr>
    </w:lvl>
  </w:abstractNum>
  <w:abstractNum w:abstractNumId="36" w15:restartNumberingAfterBreak="0">
    <w:nsid w:val="4CE76F8A"/>
    <w:multiLevelType w:val="hybridMultilevel"/>
    <w:tmpl w:val="93B28A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50275BE"/>
    <w:multiLevelType w:val="hybridMultilevel"/>
    <w:tmpl w:val="9F24C1D2"/>
    <w:lvl w:ilvl="0" w:tplc="5B9AAFA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 w15:restartNumberingAfterBreak="0">
    <w:nsid w:val="562221C4"/>
    <w:multiLevelType w:val="hybridMultilevel"/>
    <w:tmpl w:val="1FDC93E6"/>
    <w:lvl w:ilvl="0" w:tplc="04150011">
      <w:start w:val="1"/>
      <w:numFmt w:val="decimal"/>
      <w:lvlText w:val="%1)"/>
      <w:lvlJc w:val="left"/>
      <w:pPr>
        <w:ind w:left="2340" w:hanging="360"/>
      </w:pPr>
      <w:rPr>
        <w:rFonts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9" w15:restartNumberingAfterBreak="0">
    <w:nsid w:val="58D6594C"/>
    <w:multiLevelType w:val="hybridMultilevel"/>
    <w:tmpl w:val="41F81C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9D475DB"/>
    <w:multiLevelType w:val="hybridMultilevel"/>
    <w:tmpl w:val="2D0ED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B0B728E"/>
    <w:multiLevelType w:val="hybridMultilevel"/>
    <w:tmpl w:val="E3106A00"/>
    <w:lvl w:ilvl="0" w:tplc="66740840">
      <w:start w:val="1"/>
      <w:numFmt w:val="decimal"/>
      <w:lvlText w:val="%1."/>
      <w:lvlJc w:val="left"/>
      <w:pPr>
        <w:ind w:left="234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3" w15:restartNumberingAfterBreak="0">
    <w:nsid w:val="5CF97B56"/>
    <w:multiLevelType w:val="hybridMultilevel"/>
    <w:tmpl w:val="E2765726"/>
    <w:lvl w:ilvl="0" w:tplc="C8FACA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trike w:val="0"/>
        <w:dstrike w:val="0"/>
        <w:color w:val="000000"/>
        <w:sz w:val="20"/>
        <w:u w:val="none"/>
        <w:effect w:val="none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0CB1D13"/>
    <w:multiLevelType w:val="hybridMultilevel"/>
    <w:tmpl w:val="2A9E5B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0E04787"/>
    <w:multiLevelType w:val="hybridMultilevel"/>
    <w:tmpl w:val="41F81C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12A6360"/>
    <w:multiLevelType w:val="hybridMultilevel"/>
    <w:tmpl w:val="5830C56E"/>
    <w:lvl w:ilvl="0" w:tplc="23AE47D0">
      <w:start w:val="14"/>
      <w:numFmt w:val="upperRoman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750CD10">
      <w:start w:val="1"/>
      <w:numFmt w:val="decimal"/>
      <w:lvlText w:val="%2."/>
      <w:lvlJc w:val="left"/>
      <w:pPr>
        <w:tabs>
          <w:tab w:val="num" w:pos="-743"/>
        </w:tabs>
        <w:ind w:left="-743" w:hanging="360"/>
      </w:pPr>
      <w:rPr>
        <w:rFonts w:hint="default"/>
        <w:b w:val="0"/>
      </w:rPr>
    </w:lvl>
    <w:lvl w:ilvl="2" w:tplc="06147AFE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9AE1732"/>
    <w:multiLevelType w:val="hybridMultilevel"/>
    <w:tmpl w:val="5DD08C56"/>
    <w:lvl w:ilvl="0" w:tplc="0C22CF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CD27605"/>
    <w:multiLevelType w:val="hybridMultilevel"/>
    <w:tmpl w:val="F0C417C8"/>
    <w:lvl w:ilvl="0" w:tplc="1F56B18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39C7021"/>
    <w:multiLevelType w:val="hybridMultilevel"/>
    <w:tmpl w:val="F92EF2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ED91BCE"/>
    <w:multiLevelType w:val="hybridMultilevel"/>
    <w:tmpl w:val="7C52C484"/>
    <w:lvl w:ilvl="0" w:tplc="37B8E604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  <w:szCs w:val="22"/>
      </w:rPr>
    </w:lvl>
    <w:lvl w:ilvl="2" w:tplc="71DED300">
      <w:start w:val="1"/>
      <w:numFmt w:val="decimal"/>
      <w:lvlText w:val="%3)"/>
      <w:lvlJc w:val="left"/>
      <w:pPr>
        <w:tabs>
          <w:tab w:val="num" w:pos="606"/>
        </w:tabs>
        <w:ind w:left="606" w:hanging="180"/>
      </w:pPr>
      <w:rPr>
        <w:rFonts w:ascii="Lato" w:hAnsi="Lato" w:cs="Times New Roman" w:hint="default"/>
        <w:b w:val="0"/>
        <w:i w:val="0"/>
        <w:strike w:val="0"/>
        <w:dstrike w:val="0"/>
        <w:color w:val="000000"/>
        <w:sz w:val="20"/>
        <w:szCs w:val="22"/>
        <w:u w:val="none"/>
        <w:effect w:val="none"/>
      </w:rPr>
    </w:lvl>
    <w:lvl w:ilvl="3" w:tplc="95CACAE8">
      <w:start w:val="1"/>
      <w:numFmt w:val="decimal"/>
      <w:lvlText w:val="%4."/>
      <w:lvlJc w:val="left"/>
      <w:pPr>
        <w:ind w:left="644" w:hanging="360"/>
      </w:pPr>
      <w:rPr>
        <w:rFonts w:ascii="Lato" w:eastAsia="Times New Roman" w:hAnsi="Lato" w:cs="Times New Roman" w:hint="default"/>
      </w:r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9CC4E48">
      <w:start w:val="1"/>
      <w:numFmt w:val="lowerLetter"/>
      <w:lvlText w:val="%6)"/>
      <w:lvlJc w:val="right"/>
      <w:pPr>
        <w:tabs>
          <w:tab w:val="num" w:pos="464"/>
        </w:tabs>
        <w:ind w:left="464" w:hanging="180"/>
      </w:pPr>
      <w:rPr>
        <w:rFonts w:ascii="Lato" w:eastAsia="Times New Roman" w:hAnsi="Lato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19"/>
  </w:num>
  <w:num w:numId="3">
    <w:abstractNumId w:val="16"/>
  </w:num>
  <w:num w:numId="4">
    <w:abstractNumId w:val="17"/>
  </w:num>
  <w:num w:numId="5">
    <w:abstractNumId w:val="42"/>
    <w:lvlOverride w:ilvl="0">
      <w:startOverride w:val="1"/>
    </w:lvlOverride>
  </w:num>
  <w:num w:numId="6">
    <w:abstractNumId w:val="33"/>
    <w:lvlOverride w:ilvl="0">
      <w:startOverride w:val="1"/>
    </w:lvlOverride>
  </w:num>
  <w:num w:numId="7">
    <w:abstractNumId w:val="20"/>
  </w:num>
  <w:num w:numId="8">
    <w:abstractNumId w:val="26"/>
  </w:num>
  <w:num w:numId="9">
    <w:abstractNumId w:val="43"/>
  </w:num>
  <w:num w:numId="10">
    <w:abstractNumId w:val="23"/>
  </w:num>
  <w:num w:numId="11">
    <w:abstractNumId w:val="40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6"/>
  </w:num>
  <w:num w:numId="14">
    <w:abstractNumId w:val="35"/>
  </w:num>
  <w:num w:numId="15">
    <w:abstractNumId w:val="22"/>
  </w:num>
  <w:num w:numId="16">
    <w:abstractNumId w:val="29"/>
  </w:num>
  <w:num w:numId="17">
    <w:abstractNumId w:val="34"/>
  </w:num>
  <w:num w:numId="18">
    <w:abstractNumId w:val="14"/>
  </w:num>
  <w:num w:numId="19">
    <w:abstractNumId w:val="6"/>
  </w:num>
  <w:num w:numId="20">
    <w:abstractNumId w:val="41"/>
  </w:num>
  <w:num w:numId="21">
    <w:abstractNumId w:val="12"/>
  </w:num>
  <w:num w:numId="22">
    <w:abstractNumId w:val="8"/>
  </w:num>
  <w:num w:numId="23">
    <w:abstractNumId w:val="21"/>
  </w:num>
  <w:num w:numId="24">
    <w:abstractNumId w:val="45"/>
  </w:num>
  <w:num w:numId="25">
    <w:abstractNumId w:val="48"/>
  </w:num>
  <w:num w:numId="26">
    <w:abstractNumId w:val="39"/>
  </w:num>
  <w:num w:numId="27">
    <w:abstractNumId w:val="32"/>
  </w:num>
  <w:num w:numId="28">
    <w:abstractNumId w:val="50"/>
  </w:num>
  <w:num w:numId="29">
    <w:abstractNumId w:val="10"/>
  </w:num>
  <w:num w:numId="30">
    <w:abstractNumId w:val="9"/>
  </w:num>
  <w:num w:numId="31">
    <w:abstractNumId w:val="11"/>
  </w:num>
  <w:num w:numId="32">
    <w:abstractNumId w:val="38"/>
  </w:num>
  <w:num w:numId="33">
    <w:abstractNumId w:val="13"/>
  </w:num>
  <w:num w:numId="34">
    <w:abstractNumId w:val="24"/>
  </w:num>
  <w:num w:numId="35">
    <w:abstractNumId w:val="36"/>
  </w:num>
  <w:num w:numId="36">
    <w:abstractNumId w:val="27"/>
  </w:num>
  <w:num w:numId="37">
    <w:abstractNumId w:val="47"/>
  </w:num>
  <w:num w:numId="38">
    <w:abstractNumId w:val="37"/>
  </w:num>
  <w:num w:numId="39">
    <w:abstractNumId w:val="0"/>
  </w:num>
  <w:num w:numId="40">
    <w:abstractNumId w:val="7"/>
  </w:num>
  <w:num w:numId="41">
    <w:abstractNumId w:val="28"/>
  </w:num>
  <w:num w:numId="42">
    <w:abstractNumId w:val="25"/>
  </w:num>
  <w:num w:numId="43">
    <w:abstractNumId w:val="44"/>
  </w:num>
  <w:num w:numId="44">
    <w:abstractNumId w:val="15"/>
  </w:num>
  <w:num w:numId="45">
    <w:abstractNumId w:val="49"/>
  </w:num>
  <w:num w:numId="46">
    <w:abstractNumId w:val="30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879"/>
    <w:rsid w:val="00003862"/>
    <w:rsid w:val="00003BED"/>
    <w:rsid w:val="000051B0"/>
    <w:rsid w:val="00005D5C"/>
    <w:rsid w:val="00010B9B"/>
    <w:rsid w:val="00012A48"/>
    <w:rsid w:val="000151E6"/>
    <w:rsid w:val="0001643B"/>
    <w:rsid w:val="000256CD"/>
    <w:rsid w:val="00035E1A"/>
    <w:rsid w:val="00042BA4"/>
    <w:rsid w:val="0004407F"/>
    <w:rsid w:val="0004615E"/>
    <w:rsid w:val="00046EA8"/>
    <w:rsid w:val="000474B6"/>
    <w:rsid w:val="00050094"/>
    <w:rsid w:val="00052584"/>
    <w:rsid w:val="00054DA9"/>
    <w:rsid w:val="00056022"/>
    <w:rsid w:val="000561E3"/>
    <w:rsid w:val="0005635B"/>
    <w:rsid w:val="00061CDA"/>
    <w:rsid w:val="00065875"/>
    <w:rsid w:val="00065EF4"/>
    <w:rsid w:val="000669F6"/>
    <w:rsid w:val="000709A0"/>
    <w:rsid w:val="00083657"/>
    <w:rsid w:val="0008609C"/>
    <w:rsid w:val="00086D80"/>
    <w:rsid w:val="000A211C"/>
    <w:rsid w:val="000A257E"/>
    <w:rsid w:val="000A2E12"/>
    <w:rsid w:val="000A56EB"/>
    <w:rsid w:val="000B0FE5"/>
    <w:rsid w:val="000B37C1"/>
    <w:rsid w:val="000C19B8"/>
    <w:rsid w:val="000C47E3"/>
    <w:rsid w:val="000D01FA"/>
    <w:rsid w:val="000D1AA6"/>
    <w:rsid w:val="000D5190"/>
    <w:rsid w:val="000E5298"/>
    <w:rsid w:val="000E6D42"/>
    <w:rsid w:val="000F4B8D"/>
    <w:rsid w:val="00103333"/>
    <w:rsid w:val="00104116"/>
    <w:rsid w:val="00110CA4"/>
    <w:rsid w:val="001133A7"/>
    <w:rsid w:val="00113E0F"/>
    <w:rsid w:val="001169D9"/>
    <w:rsid w:val="001211B8"/>
    <w:rsid w:val="00122774"/>
    <w:rsid w:val="001257B4"/>
    <w:rsid w:val="00127098"/>
    <w:rsid w:val="00127B95"/>
    <w:rsid w:val="001322D6"/>
    <w:rsid w:val="00132FD8"/>
    <w:rsid w:val="00134D23"/>
    <w:rsid w:val="0013687A"/>
    <w:rsid w:val="00142E9F"/>
    <w:rsid w:val="00145ACB"/>
    <w:rsid w:val="00155AA6"/>
    <w:rsid w:val="0015600A"/>
    <w:rsid w:val="00156EB7"/>
    <w:rsid w:val="0015797D"/>
    <w:rsid w:val="00163219"/>
    <w:rsid w:val="00165717"/>
    <w:rsid w:val="00167B5F"/>
    <w:rsid w:val="0017281F"/>
    <w:rsid w:val="00174AD1"/>
    <w:rsid w:val="00176025"/>
    <w:rsid w:val="00184BBE"/>
    <w:rsid w:val="00191384"/>
    <w:rsid w:val="00192678"/>
    <w:rsid w:val="00192C16"/>
    <w:rsid w:val="001932AF"/>
    <w:rsid w:val="00195BBB"/>
    <w:rsid w:val="001A19D1"/>
    <w:rsid w:val="001A5CEE"/>
    <w:rsid w:val="001A654C"/>
    <w:rsid w:val="001A6ACD"/>
    <w:rsid w:val="001A7CD9"/>
    <w:rsid w:val="001B2684"/>
    <w:rsid w:val="001C0E0E"/>
    <w:rsid w:val="001C6364"/>
    <w:rsid w:val="001D2541"/>
    <w:rsid w:val="001D703C"/>
    <w:rsid w:val="001E1EFF"/>
    <w:rsid w:val="001E2F96"/>
    <w:rsid w:val="001F0FFA"/>
    <w:rsid w:val="001F27DF"/>
    <w:rsid w:val="001F3838"/>
    <w:rsid w:val="001F6C4A"/>
    <w:rsid w:val="001F7EB7"/>
    <w:rsid w:val="0020189E"/>
    <w:rsid w:val="00204643"/>
    <w:rsid w:val="002075C1"/>
    <w:rsid w:val="002132BE"/>
    <w:rsid w:val="00214D16"/>
    <w:rsid w:val="00221305"/>
    <w:rsid w:val="00222C64"/>
    <w:rsid w:val="00223100"/>
    <w:rsid w:val="00223724"/>
    <w:rsid w:val="00231D17"/>
    <w:rsid w:val="0023439A"/>
    <w:rsid w:val="0023469D"/>
    <w:rsid w:val="00235534"/>
    <w:rsid w:val="00241787"/>
    <w:rsid w:val="00247450"/>
    <w:rsid w:val="00252861"/>
    <w:rsid w:val="002539B2"/>
    <w:rsid w:val="002625B8"/>
    <w:rsid w:val="00264EB2"/>
    <w:rsid w:val="00266ECD"/>
    <w:rsid w:val="0026782C"/>
    <w:rsid w:val="002725F1"/>
    <w:rsid w:val="0027337F"/>
    <w:rsid w:val="00276375"/>
    <w:rsid w:val="00280967"/>
    <w:rsid w:val="00282239"/>
    <w:rsid w:val="00283143"/>
    <w:rsid w:val="002867C5"/>
    <w:rsid w:val="00286E33"/>
    <w:rsid w:val="00293CDC"/>
    <w:rsid w:val="00297697"/>
    <w:rsid w:val="00297BF1"/>
    <w:rsid w:val="002A04F5"/>
    <w:rsid w:val="002A41FC"/>
    <w:rsid w:val="002B05EB"/>
    <w:rsid w:val="002B40CE"/>
    <w:rsid w:val="002B6532"/>
    <w:rsid w:val="002C3A25"/>
    <w:rsid w:val="002C5EE5"/>
    <w:rsid w:val="002C7235"/>
    <w:rsid w:val="002D1D34"/>
    <w:rsid w:val="002D2683"/>
    <w:rsid w:val="002D599A"/>
    <w:rsid w:val="002E1A27"/>
    <w:rsid w:val="002E2540"/>
    <w:rsid w:val="002E27F7"/>
    <w:rsid w:val="002E2D7C"/>
    <w:rsid w:val="002E5AD9"/>
    <w:rsid w:val="002F0A41"/>
    <w:rsid w:val="002F6077"/>
    <w:rsid w:val="003022BB"/>
    <w:rsid w:val="00306B89"/>
    <w:rsid w:val="00310B86"/>
    <w:rsid w:val="0031216F"/>
    <w:rsid w:val="00313785"/>
    <w:rsid w:val="003200B0"/>
    <w:rsid w:val="00343109"/>
    <w:rsid w:val="00343AF2"/>
    <w:rsid w:val="0035266B"/>
    <w:rsid w:val="00352747"/>
    <w:rsid w:val="00354DB7"/>
    <w:rsid w:val="00356BFF"/>
    <w:rsid w:val="00357C25"/>
    <w:rsid w:val="00380083"/>
    <w:rsid w:val="00383050"/>
    <w:rsid w:val="0038500F"/>
    <w:rsid w:val="003872A5"/>
    <w:rsid w:val="00392411"/>
    <w:rsid w:val="00392D01"/>
    <w:rsid w:val="00395523"/>
    <w:rsid w:val="003955DD"/>
    <w:rsid w:val="003A081D"/>
    <w:rsid w:val="003A507C"/>
    <w:rsid w:val="003B0ECC"/>
    <w:rsid w:val="003B2505"/>
    <w:rsid w:val="003B626F"/>
    <w:rsid w:val="003B7F90"/>
    <w:rsid w:val="003C1E23"/>
    <w:rsid w:val="003C3113"/>
    <w:rsid w:val="003C338F"/>
    <w:rsid w:val="003C3BC4"/>
    <w:rsid w:val="003D018E"/>
    <w:rsid w:val="003D088C"/>
    <w:rsid w:val="003D714C"/>
    <w:rsid w:val="003D7707"/>
    <w:rsid w:val="003E66A6"/>
    <w:rsid w:val="003E6F4E"/>
    <w:rsid w:val="003F0C14"/>
    <w:rsid w:val="003F3702"/>
    <w:rsid w:val="003F7093"/>
    <w:rsid w:val="003F75A8"/>
    <w:rsid w:val="004002AB"/>
    <w:rsid w:val="004020BA"/>
    <w:rsid w:val="004025FD"/>
    <w:rsid w:val="00402EDF"/>
    <w:rsid w:val="004060F3"/>
    <w:rsid w:val="0041010E"/>
    <w:rsid w:val="00411735"/>
    <w:rsid w:val="0041282C"/>
    <w:rsid w:val="00420015"/>
    <w:rsid w:val="00423484"/>
    <w:rsid w:val="00425114"/>
    <w:rsid w:val="00427358"/>
    <w:rsid w:val="0044184F"/>
    <w:rsid w:val="00443F99"/>
    <w:rsid w:val="00447552"/>
    <w:rsid w:val="00450546"/>
    <w:rsid w:val="0045089F"/>
    <w:rsid w:val="00460827"/>
    <w:rsid w:val="00464F2C"/>
    <w:rsid w:val="0047468F"/>
    <w:rsid w:val="00486A65"/>
    <w:rsid w:val="00486CC5"/>
    <w:rsid w:val="00487AAA"/>
    <w:rsid w:val="00492569"/>
    <w:rsid w:val="00493AAD"/>
    <w:rsid w:val="0049407D"/>
    <w:rsid w:val="00497CF9"/>
    <w:rsid w:val="00497ED3"/>
    <w:rsid w:val="004A2E7C"/>
    <w:rsid w:val="004A3E9E"/>
    <w:rsid w:val="004A6148"/>
    <w:rsid w:val="004B46AA"/>
    <w:rsid w:val="004B51FE"/>
    <w:rsid w:val="004C4FA2"/>
    <w:rsid w:val="004C603D"/>
    <w:rsid w:val="004D0150"/>
    <w:rsid w:val="004D22D6"/>
    <w:rsid w:val="004D37F1"/>
    <w:rsid w:val="004D49F7"/>
    <w:rsid w:val="004D5B25"/>
    <w:rsid w:val="004E0445"/>
    <w:rsid w:val="004E1208"/>
    <w:rsid w:val="004F1805"/>
    <w:rsid w:val="004F2D33"/>
    <w:rsid w:val="004F38AA"/>
    <w:rsid w:val="004F391F"/>
    <w:rsid w:val="004F4964"/>
    <w:rsid w:val="004F5673"/>
    <w:rsid w:val="004F6A4F"/>
    <w:rsid w:val="00502B77"/>
    <w:rsid w:val="005033B1"/>
    <w:rsid w:val="005039C8"/>
    <w:rsid w:val="0050541F"/>
    <w:rsid w:val="005100F6"/>
    <w:rsid w:val="00511BD9"/>
    <w:rsid w:val="005169DC"/>
    <w:rsid w:val="00516CEC"/>
    <w:rsid w:val="00522BEA"/>
    <w:rsid w:val="00530A8F"/>
    <w:rsid w:val="00533331"/>
    <w:rsid w:val="00533A0C"/>
    <w:rsid w:val="00554743"/>
    <w:rsid w:val="005607C7"/>
    <w:rsid w:val="005617CC"/>
    <w:rsid w:val="005632BD"/>
    <w:rsid w:val="00564B5D"/>
    <w:rsid w:val="005665A1"/>
    <w:rsid w:val="0057284E"/>
    <w:rsid w:val="005735B4"/>
    <w:rsid w:val="005752DB"/>
    <w:rsid w:val="00576D8F"/>
    <w:rsid w:val="00577689"/>
    <w:rsid w:val="0058017C"/>
    <w:rsid w:val="005858FA"/>
    <w:rsid w:val="005878AC"/>
    <w:rsid w:val="00591BE0"/>
    <w:rsid w:val="005924A3"/>
    <w:rsid w:val="00597D12"/>
    <w:rsid w:val="005A5DCE"/>
    <w:rsid w:val="005C0B6A"/>
    <w:rsid w:val="005C5433"/>
    <w:rsid w:val="005C5728"/>
    <w:rsid w:val="005D0553"/>
    <w:rsid w:val="005D4879"/>
    <w:rsid w:val="005D50FE"/>
    <w:rsid w:val="005D52BE"/>
    <w:rsid w:val="005E5558"/>
    <w:rsid w:val="005E6E8A"/>
    <w:rsid w:val="005F5021"/>
    <w:rsid w:val="005F5799"/>
    <w:rsid w:val="006053EE"/>
    <w:rsid w:val="00611031"/>
    <w:rsid w:val="00613336"/>
    <w:rsid w:val="00613F1F"/>
    <w:rsid w:val="00616832"/>
    <w:rsid w:val="00617595"/>
    <w:rsid w:val="006175C2"/>
    <w:rsid w:val="00626239"/>
    <w:rsid w:val="006263C6"/>
    <w:rsid w:val="00626CAE"/>
    <w:rsid w:val="0063073D"/>
    <w:rsid w:val="0063537A"/>
    <w:rsid w:val="006361B3"/>
    <w:rsid w:val="006435E5"/>
    <w:rsid w:val="00643AF7"/>
    <w:rsid w:val="00644414"/>
    <w:rsid w:val="00644B6E"/>
    <w:rsid w:val="00652861"/>
    <w:rsid w:val="00657E82"/>
    <w:rsid w:val="00665869"/>
    <w:rsid w:val="0066589D"/>
    <w:rsid w:val="00674264"/>
    <w:rsid w:val="0067426E"/>
    <w:rsid w:val="00674CC3"/>
    <w:rsid w:val="00681A8F"/>
    <w:rsid w:val="006829B0"/>
    <w:rsid w:val="0068358B"/>
    <w:rsid w:val="006840C9"/>
    <w:rsid w:val="006876BD"/>
    <w:rsid w:val="00691660"/>
    <w:rsid w:val="006A1874"/>
    <w:rsid w:val="006A3933"/>
    <w:rsid w:val="006A3FA5"/>
    <w:rsid w:val="006A4013"/>
    <w:rsid w:val="006B135E"/>
    <w:rsid w:val="006B5CDF"/>
    <w:rsid w:val="006B781C"/>
    <w:rsid w:val="006C1AEC"/>
    <w:rsid w:val="006C2B7B"/>
    <w:rsid w:val="006C7344"/>
    <w:rsid w:val="006D113B"/>
    <w:rsid w:val="006D37A2"/>
    <w:rsid w:val="006D435D"/>
    <w:rsid w:val="006E31FC"/>
    <w:rsid w:val="006E321B"/>
    <w:rsid w:val="006F150C"/>
    <w:rsid w:val="006F361C"/>
    <w:rsid w:val="00710DC3"/>
    <w:rsid w:val="00713613"/>
    <w:rsid w:val="00714D43"/>
    <w:rsid w:val="0071736C"/>
    <w:rsid w:val="00722D07"/>
    <w:rsid w:val="007238AE"/>
    <w:rsid w:val="00724687"/>
    <w:rsid w:val="00724E3A"/>
    <w:rsid w:val="00730021"/>
    <w:rsid w:val="00730790"/>
    <w:rsid w:val="00731EFD"/>
    <w:rsid w:val="00737582"/>
    <w:rsid w:val="007448B6"/>
    <w:rsid w:val="00757B0B"/>
    <w:rsid w:val="00762531"/>
    <w:rsid w:val="00770DC3"/>
    <w:rsid w:val="007714CE"/>
    <w:rsid w:val="0077161E"/>
    <w:rsid w:val="00773991"/>
    <w:rsid w:val="00773F0E"/>
    <w:rsid w:val="007760DB"/>
    <w:rsid w:val="00776170"/>
    <w:rsid w:val="00783B82"/>
    <w:rsid w:val="007849FA"/>
    <w:rsid w:val="007A71CD"/>
    <w:rsid w:val="007B26F3"/>
    <w:rsid w:val="007B52B7"/>
    <w:rsid w:val="007B6C9A"/>
    <w:rsid w:val="007B778E"/>
    <w:rsid w:val="007D322E"/>
    <w:rsid w:val="007D743F"/>
    <w:rsid w:val="007D74C1"/>
    <w:rsid w:val="007E2AF2"/>
    <w:rsid w:val="007E4B90"/>
    <w:rsid w:val="007F3AD7"/>
    <w:rsid w:val="007F6F48"/>
    <w:rsid w:val="007F7994"/>
    <w:rsid w:val="00814609"/>
    <w:rsid w:val="00820252"/>
    <w:rsid w:val="00827BE4"/>
    <w:rsid w:val="00830EE1"/>
    <w:rsid w:val="00831BF4"/>
    <w:rsid w:val="008326E7"/>
    <w:rsid w:val="008375F5"/>
    <w:rsid w:val="00841916"/>
    <w:rsid w:val="00842958"/>
    <w:rsid w:val="00847F30"/>
    <w:rsid w:val="00851157"/>
    <w:rsid w:val="0085273C"/>
    <w:rsid w:val="008533CD"/>
    <w:rsid w:val="00854C9F"/>
    <w:rsid w:val="00862380"/>
    <w:rsid w:val="00864206"/>
    <w:rsid w:val="00864B9E"/>
    <w:rsid w:val="00865C2B"/>
    <w:rsid w:val="00871AF3"/>
    <w:rsid w:val="00872477"/>
    <w:rsid w:val="008750C5"/>
    <w:rsid w:val="00881F9A"/>
    <w:rsid w:val="008848D8"/>
    <w:rsid w:val="00887144"/>
    <w:rsid w:val="008873E1"/>
    <w:rsid w:val="0088745A"/>
    <w:rsid w:val="00891359"/>
    <w:rsid w:val="008917C6"/>
    <w:rsid w:val="00895879"/>
    <w:rsid w:val="008A391E"/>
    <w:rsid w:val="008A439B"/>
    <w:rsid w:val="008A69CB"/>
    <w:rsid w:val="008B0364"/>
    <w:rsid w:val="008B1181"/>
    <w:rsid w:val="008B2150"/>
    <w:rsid w:val="008B77CE"/>
    <w:rsid w:val="008C4F9F"/>
    <w:rsid w:val="008C6DF8"/>
    <w:rsid w:val="008C7601"/>
    <w:rsid w:val="008D369D"/>
    <w:rsid w:val="008D4220"/>
    <w:rsid w:val="008E3121"/>
    <w:rsid w:val="008E6EDD"/>
    <w:rsid w:val="008F0271"/>
    <w:rsid w:val="008F1593"/>
    <w:rsid w:val="008F2FCC"/>
    <w:rsid w:val="008F3F22"/>
    <w:rsid w:val="008F5702"/>
    <w:rsid w:val="008F5DB5"/>
    <w:rsid w:val="00902BB0"/>
    <w:rsid w:val="00903D93"/>
    <w:rsid w:val="00905F58"/>
    <w:rsid w:val="00913225"/>
    <w:rsid w:val="00914564"/>
    <w:rsid w:val="009251C2"/>
    <w:rsid w:val="0093383A"/>
    <w:rsid w:val="00933E24"/>
    <w:rsid w:val="00940CD9"/>
    <w:rsid w:val="009422D6"/>
    <w:rsid w:val="00943004"/>
    <w:rsid w:val="009504DF"/>
    <w:rsid w:val="009516DC"/>
    <w:rsid w:val="009542F6"/>
    <w:rsid w:val="00961F4E"/>
    <w:rsid w:val="009746C4"/>
    <w:rsid w:val="00976947"/>
    <w:rsid w:val="00981E41"/>
    <w:rsid w:val="00981FDF"/>
    <w:rsid w:val="00983B41"/>
    <w:rsid w:val="00987D40"/>
    <w:rsid w:val="00991187"/>
    <w:rsid w:val="009915B0"/>
    <w:rsid w:val="00997F12"/>
    <w:rsid w:val="009A29ED"/>
    <w:rsid w:val="009A2CC4"/>
    <w:rsid w:val="009B501C"/>
    <w:rsid w:val="009B6014"/>
    <w:rsid w:val="009C1AC3"/>
    <w:rsid w:val="009C3786"/>
    <w:rsid w:val="009C7490"/>
    <w:rsid w:val="009C754B"/>
    <w:rsid w:val="009D31EF"/>
    <w:rsid w:val="009D4505"/>
    <w:rsid w:val="009D6DF2"/>
    <w:rsid w:val="009E4FBB"/>
    <w:rsid w:val="009E6126"/>
    <w:rsid w:val="009E7C26"/>
    <w:rsid w:val="009F3C43"/>
    <w:rsid w:val="009F4F75"/>
    <w:rsid w:val="00A014B7"/>
    <w:rsid w:val="00A01D44"/>
    <w:rsid w:val="00A04979"/>
    <w:rsid w:val="00A05036"/>
    <w:rsid w:val="00A11931"/>
    <w:rsid w:val="00A33EE6"/>
    <w:rsid w:val="00A36069"/>
    <w:rsid w:val="00A423D9"/>
    <w:rsid w:val="00A428D0"/>
    <w:rsid w:val="00A46F48"/>
    <w:rsid w:val="00A472F4"/>
    <w:rsid w:val="00A472F5"/>
    <w:rsid w:val="00A53015"/>
    <w:rsid w:val="00A56409"/>
    <w:rsid w:val="00A60FD8"/>
    <w:rsid w:val="00A71F8C"/>
    <w:rsid w:val="00A76849"/>
    <w:rsid w:val="00A8304C"/>
    <w:rsid w:val="00A878AC"/>
    <w:rsid w:val="00A908A2"/>
    <w:rsid w:val="00A91712"/>
    <w:rsid w:val="00A91A00"/>
    <w:rsid w:val="00A931AE"/>
    <w:rsid w:val="00A97B0E"/>
    <w:rsid w:val="00AA010E"/>
    <w:rsid w:val="00AA0540"/>
    <w:rsid w:val="00AA1A32"/>
    <w:rsid w:val="00AA29D2"/>
    <w:rsid w:val="00AA6563"/>
    <w:rsid w:val="00AA70E4"/>
    <w:rsid w:val="00AB19C5"/>
    <w:rsid w:val="00AB1B73"/>
    <w:rsid w:val="00AB7A76"/>
    <w:rsid w:val="00AC2345"/>
    <w:rsid w:val="00AC77A4"/>
    <w:rsid w:val="00AD2AC5"/>
    <w:rsid w:val="00AE3470"/>
    <w:rsid w:val="00AE4BF7"/>
    <w:rsid w:val="00AF3361"/>
    <w:rsid w:val="00AF3E55"/>
    <w:rsid w:val="00AF4AD1"/>
    <w:rsid w:val="00AF7175"/>
    <w:rsid w:val="00B003CB"/>
    <w:rsid w:val="00B011F4"/>
    <w:rsid w:val="00B01D9F"/>
    <w:rsid w:val="00B070CA"/>
    <w:rsid w:val="00B108C3"/>
    <w:rsid w:val="00B11C8E"/>
    <w:rsid w:val="00B169AA"/>
    <w:rsid w:val="00B16FC7"/>
    <w:rsid w:val="00B20610"/>
    <w:rsid w:val="00B2095D"/>
    <w:rsid w:val="00B23670"/>
    <w:rsid w:val="00B31FF8"/>
    <w:rsid w:val="00B323E3"/>
    <w:rsid w:val="00B32C68"/>
    <w:rsid w:val="00B34E2F"/>
    <w:rsid w:val="00B37CE6"/>
    <w:rsid w:val="00B37E69"/>
    <w:rsid w:val="00B40CB5"/>
    <w:rsid w:val="00B47931"/>
    <w:rsid w:val="00B50B54"/>
    <w:rsid w:val="00B51300"/>
    <w:rsid w:val="00B5348A"/>
    <w:rsid w:val="00B56BFA"/>
    <w:rsid w:val="00B72866"/>
    <w:rsid w:val="00B72CA6"/>
    <w:rsid w:val="00B737EF"/>
    <w:rsid w:val="00B8294E"/>
    <w:rsid w:val="00BB10BB"/>
    <w:rsid w:val="00BB39B4"/>
    <w:rsid w:val="00BC5E6F"/>
    <w:rsid w:val="00BC5E87"/>
    <w:rsid w:val="00BC75DD"/>
    <w:rsid w:val="00BD03A8"/>
    <w:rsid w:val="00BD0C1E"/>
    <w:rsid w:val="00BD234E"/>
    <w:rsid w:val="00BD46B7"/>
    <w:rsid w:val="00BD59A8"/>
    <w:rsid w:val="00BD6FC6"/>
    <w:rsid w:val="00BE1390"/>
    <w:rsid w:val="00BE1D22"/>
    <w:rsid w:val="00BE2A40"/>
    <w:rsid w:val="00BE7100"/>
    <w:rsid w:val="00BF1472"/>
    <w:rsid w:val="00BF384E"/>
    <w:rsid w:val="00BF4B96"/>
    <w:rsid w:val="00C04130"/>
    <w:rsid w:val="00C056EF"/>
    <w:rsid w:val="00C1222F"/>
    <w:rsid w:val="00C14532"/>
    <w:rsid w:val="00C15822"/>
    <w:rsid w:val="00C20F75"/>
    <w:rsid w:val="00C2413B"/>
    <w:rsid w:val="00C24B53"/>
    <w:rsid w:val="00C26C35"/>
    <w:rsid w:val="00C3455E"/>
    <w:rsid w:val="00C42A8A"/>
    <w:rsid w:val="00C457A8"/>
    <w:rsid w:val="00C47957"/>
    <w:rsid w:val="00C563FA"/>
    <w:rsid w:val="00C60E2F"/>
    <w:rsid w:val="00C710AB"/>
    <w:rsid w:val="00C74274"/>
    <w:rsid w:val="00C74740"/>
    <w:rsid w:val="00C75801"/>
    <w:rsid w:val="00C77F74"/>
    <w:rsid w:val="00C81221"/>
    <w:rsid w:val="00C82142"/>
    <w:rsid w:val="00C831ED"/>
    <w:rsid w:val="00C86C7A"/>
    <w:rsid w:val="00C86FB6"/>
    <w:rsid w:val="00C87338"/>
    <w:rsid w:val="00C93D20"/>
    <w:rsid w:val="00C94A36"/>
    <w:rsid w:val="00CA2D9A"/>
    <w:rsid w:val="00CA396B"/>
    <w:rsid w:val="00CA580A"/>
    <w:rsid w:val="00CB3285"/>
    <w:rsid w:val="00CB6473"/>
    <w:rsid w:val="00CB7D68"/>
    <w:rsid w:val="00CC2031"/>
    <w:rsid w:val="00CC63F9"/>
    <w:rsid w:val="00CC7BD7"/>
    <w:rsid w:val="00CD000D"/>
    <w:rsid w:val="00CD3946"/>
    <w:rsid w:val="00CD55CB"/>
    <w:rsid w:val="00CE0C0D"/>
    <w:rsid w:val="00CF018F"/>
    <w:rsid w:val="00CF147D"/>
    <w:rsid w:val="00CF1F47"/>
    <w:rsid w:val="00CF70EA"/>
    <w:rsid w:val="00CF71B1"/>
    <w:rsid w:val="00D013E5"/>
    <w:rsid w:val="00D0749C"/>
    <w:rsid w:val="00D11077"/>
    <w:rsid w:val="00D11842"/>
    <w:rsid w:val="00D170B5"/>
    <w:rsid w:val="00D248A7"/>
    <w:rsid w:val="00D2545C"/>
    <w:rsid w:val="00D25DDA"/>
    <w:rsid w:val="00D275F6"/>
    <w:rsid w:val="00D35975"/>
    <w:rsid w:val="00D37F76"/>
    <w:rsid w:val="00D4174E"/>
    <w:rsid w:val="00D455C9"/>
    <w:rsid w:val="00D46D21"/>
    <w:rsid w:val="00D506E7"/>
    <w:rsid w:val="00D519DE"/>
    <w:rsid w:val="00D51AD6"/>
    <w:rsid w:val="00D52B5B"/>
    <w:rsid w:val="00D54DCD"/>
    <w:rsid w:val="00D5606D"/>
    <w:rsid w:val="00D6421D"/>
    <w:rsid w:val="00D64296"/>
    <w:rsid w:val="00D643E7"/>
    <w:rsid w:val="00D6685E"/>
    <w:rsid w:val="00D6767C"/>
    <w:rsid w:val="00D72F61"/>
    <w:rsid w:val="00D73181"/>
    <w:rsid w:val="00D85400"/>
    <w:rsid w:val="00D86AB4"/>
    <w:rsid w:val="00D90F9A"/>
    <w:rsid w:val="00D9185A"/>
    <w:rsid w:val="00D952DD"/>
    <w:rsid w:val="00D961A0"/>
    <w:rsid w:val="00DA2AB4"/>
    <w:rsid w:val="00DA670B"/>
    <w:rsid w:val="00DB154E"/>
    <w:rsid w:val="00DC00DC"/>
    <w:rsid w:val="00DC04C1"/>
    <w:rsid w:val="00DD2474"/>
    <w:rsid w:val="00DD7B07"/>
    <w:rsid w:val="00DE0FFB"/>
    <w:rsid w:val="00DE2887"/>
    <w:rsid w:val="00DF7CA3"/>
    <w:rsid w:val="00E01F6B"/>
    <w:rsid w:val="00E05B3D"/>
    <w:rsid w:val="00E15B9F"/>
    <w:rsid w:val="00E173C6"/>
    <w:rsid w:val="00E17A85"/>
    <w:rsid w:val="00E21E82"/>
    <w:rsid w:val="00E22055"/>
    <w:rsid w:val="00E251E1"/>
    <w:rsid w:val="00E27E22"/>
    <w:rsid w:val="00E31356"/>
    <w:rsid w:val="00E32D2F"/>
    <w:rsid w:val="00E3768F"/>
    <w:rsid w:val="00E44567"/>
    <w:rsid w:val="00E50CCF"/>
    <w:rsid w:val="00E51EF1"/>
    <w:rsid w:val="00E534BC"/>
    <w:rsid w:val="00E54B70"/>
    <w:rsid w:val="00E555B2"/>
    <w:rsid w:val="00E60003"/>
    <w:rsid w:val="00E63385"/>
    <w:rsid w:val="00E67BE7"/>
    <w:rsid w:val="00E74DC1"/>
    <w:rsid w:val="00E76597"/>
    <w:rsid w:val="00E823AD"/>
    <w:rsid w:val="00E82955"/>
    <w:rsid w:val="00E90A66"/>
    <w:rsid w:val="00E93162"/>
    <w:rsid w:val="00E93DBB"/>
    <w:rsid w:val="00E95481"/>
    <w:rsid w:val="00EA2EE1"/>
    <w:rsid w:val="00EA39C9"/>
    <w:rsid w:val="00EA48E6"/>
    <w:rsid w:val="00EA5D97"/>
    <w:rsid w:val="00EA62F1"/>
    <w:rsid w:val="00EA7932"/>
    <w:rsid w:val="00EB7723"/>
    <w:rsid w:val="00EC189C"/>
    <w:rsid w:val="00EC5A63"/>
    <w:rsid w:val="00EC5A90"/>
    <w:rsid w:val="00ED0E01"/>
    <w:rsid w:val="00ED344B"/>
    <w:rsid w:val="00ED78DB"/>
    <w:rsid w:val="00EE4409"/>
    <w:rsid w:val="00EF2892"/>
    <w:rsid w:val="00EF350A"/>
    <w:rsid w:val="00EF5199"/>
    <w:rsid w:val="00EF5E5F"/>
    <w:rsid w:val="00EF67A6"/>
    <w:rsid w:val="00EF7DCF"/>
    <w:rsid w:val="00F03C64"/>
    <w:rsid w:val="00F1147E"/>
    <w:rsid w:val="00F14128"/>
    <w:rsid w:val="00F144D9"/>
    <w:rsid w:val="00F17AD8"/>
    <w:rsid w:val="00F31FB0"/>
    <w:rsid w:val="00F3596D"/>
    <w:rsid w:val="00F417BF"/>
    <w:rsid w:val="00F42630"/>
    <w:rsid w:val="00F51AC4"/>
    <w:rsid w:val="00F530DA"/>
    <w:rsid w:val="00F63A3B"/>
    <w:rsid w:val="00F64F7F"/>
    <w:rsid w:val="00F733A2"/>
    <w:rsid w:val="00F7774C"/>
    <w:rsid w:val="00F8291A"/>
    <w:rsid w:val="00F83BB1"/>
    <w:rsid w:val="00F86E0D"/>
    <w:rsid w:val="00F9250B"/>
    <w:rsid w:val="00F93EB2"/>
    <w:rsid w:val="00F944B6"/>
    <w:rsid w:val="00F969B8"/>
    <w:rsid w:val="00FA1C60"/>
    <w:rsid w:val="00FA6977"/>
    <w:rsid w:val="00FA6FE4"/>
    <w:rsid w:val="00FB3573"/>
    <w:rsid w:val="00FB6EBC"/>
    <w:rsid w:val="00FB7B01"/>
    <w:rsid w:val="00FC037B"/>
    <w:rsid w:val="00FC2226"/>
    <w:rsid w:val="00FC702F"/>
    <w:rsid w:val="00FD0486"/>
    <w:rsid w:val="00FD27CE"/>
    <w:rsid w:val="00FD501B"/>
    <w:rsid w:val="00FE7C9D"/>
    <w:rsid w:val="00FF1A75"/>
    <w:rsid w:val="00FF5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71F595"/>
  <w15:chartTrackingRefBased/>
  <w15:docId w15:val="{CD5302EF-51E1-4063-9729-C42074472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95879"/>
    <w:pPr>
      <w:keepNext/>
      <w:jc w:val="both"/>
      <w:outlineLvl w:val="0"/>
    </w:pPr>
    <w:rPr>
      <w:b/>
      <w:color w:val="00000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895879"/>
    <w:pPr>
      <w:keepNext/>
      <w:jc w:val="center"/>
      <w:outlineLvl w:val="1"/>
    </w:pPr>
    <w:rPr>
      <w:b/>
      <w:color w:val="000000"/>
      <w:sz w:val="24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8958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8958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unhideWhenUsed/>
    <w:qFormat/>
    <w:rsid w:val="0089587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8">
    <w:name w:val="heading 8"/>
    <w:basedOn w:val="Normalny"/>
    <w:next w:val="Normalny"/>
    <w:link w:val="Nagwek8Znak"/>
    <w:unhideWhenUsed/>
    <w:qFormat/>
    <w:rsid w:val="00895879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256C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895879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895879"/>
    <w:rPr>
      <w:rFonts w:ascii="Times New Roman" w:eastAsia="Times New Roman" w:hAnsi="Times New Roman" w:cs="Times New Roman"/>
      <w:b/>
      <w:color w:val="000000"/>
      <w:sz w:val="24"/>
      <w:szCs w:val="20"/>
      <w:lang w:val="x-none"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9587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895879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895879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895879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rsid w:val="00895879"/>
    <w:pPr>
      <w:tabs>
        <w:tab w:val="center" w:pos="4536"/>
        <w:tab w:val="right" w:pos="9072"/>
      </w:tabs>
    </w:pPr>
    <w:rPr>
      <w:sz w:val="24"/>
      <w:szCs w:val="24"/>
      <w:lang w:val="x-none"/>
    </w:rPr>
  </w:style>
  <w:style w:type="character" w:customStyle="1" w:styleId="NagwekZnak">
    <w:name w:val="Nagłówek Znak"/>
    <w:basedOn w:val="Domylnaczcionkaakapitu"/>
    <w:link w:val="Nagwek"/>
    <w:rsid w:val="00895879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BodyText21">
    <w:name w:val="Body Text 21"/>
    <w:basedOn w:val="Normalny"/>
    <w:rsid w:val="00895879"/>
    <w:pPr>
      <w:tabs>
        <w:tab w:val="left" w:pos="0"/>
      </w:tabs>
      <w:jc w:val="both"/>
    </w:pPr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895879"/>
    <w:pPr>
      <w:tabs>
        <w:tab w:val="left" w:pos="567"/>
      </w:tabs>
      <w:jc w:val="both"/>
    </w:pPr>
    <w:rPr>
      <w:b/>
      <w:sz w:val="32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95879"/>
    <w:rPr>
      <w:rFonts w:ascii="Times New Roman" w:eastAsia="Times New Roman" w:hAnsi="Times New Roman" w:cs="Times New Roman"/>
      <w:b/>
      <w:sz w:val="32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rsid w:val="00895879"/>
    <w:rPr>
      <w:sz w:val="44"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rsid w:val="00895879"/>
    <w:rPr>
      <w:rFonts w:ascii="Times New Roman" w:eastAsia="Times New Roman" w:hAnsi="Times New Roman" w:cs="Times New Roman"/>
      <w:sz w:val="44"/>
      <w:szCs w:val="20"/>
      <w:lang w:val="x-none" w:eastAsia="pl-PL"/>
    </w:rPr>
  </w:style>
  <w:style w:type="character" w:styleId="Hipercze">
    <w:name w:val="Hyperlink"/>
    <w:uiPriority w:val="99"/>
    <w:rsid w:val="00895879"/>
    <w:rPr>
      <w:color w:val="0000FF"/>
      <w:u w:val="single"/>
    </w:rPr>
  </w:style>
  <w:style w:type="character" w:customStyle="1" w:styleId="dane">
    <w:name w:val="dane"/>
    <w:basedOn w:val="Domylnaczcionkaakapitu"/>
    <w:rsid w:val="00895879"/>
  </w:style>
  <w:style w:type="paragraph" w:styleId="Akapitzlist">
    <w:name w:val="List Paragraph"/>
    <w:basedOn w:val="Normalny"/>
    <w:link w:val="AkapitzlistZnak"/>
    <w:uiPriority w:val="34"/>
    <w:qFormat/>
    <w:rsid w:val="00895879"/>
    <w:pPr>
      <w:ind w:left="708"/>
    </w:pPr>
    <w:rPr>
      <w:lang w:val="x-none" w:eastAsia="x-none"/>
    </w:rPr>
  </w:style>
  <w:style w:type="paragraph" w:customStyle="1" w:styleId="Default">
    <w:name w:val="Default"/>
    <w:rsid w:val="008958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895879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95879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uiPriority w:val="99"/>
    <w:unhideWhenUsed/>
    <w:rsid w:val="00895879"/>
    <w:rPr>
      <w:vertAlign w:val="superscript"/>
    </w:rPr>
  </w:style>
  <w:style w:type="paragraph" w:customStyle="1" w:styleId="Zwykytekst1">
    <w:name w:val="Zwykły tekst1"/>
    <w:basedOn w:val="Normalny"/>
    <w:rsid w:val="00895879"/>
    <w:pPr>
      <w:suppressAutoHyphens/>
    </w:pPr>
    <w:rPr>
      <w:rFonts w:ascii="Courier New" w:hAnsi="Courier New"/>
      <w:lang w:eastAsia="ar-SA"/>
    </w:rPr>
  </w:style>
  <w:style w:type="paragraph" w:customStyle="1" w:styleId="Tekstpodstawowy21">
    <w:name w:val="Tekst podstawowy 21"/>
    <w:basedOn w:val="Normalny"/>
    <w:rsid w:val="00895879"/>
    <w:pPr>
      <w:suppressAutoHyphens/>
    </w:pPr>
    <w:rPr>
      <w:sz w:val="44"/>
      <w:lang w:eastAsia="ar-SA"/>
    </w:rPr>
  </w:style>
  <w:style w:type="character" w:customStyle="1" w:styleId="FontStyle12">
    <w:name w:val="Font Style12"/>
    <w:uiPriority w:val="99"/>
    <w:rsid w:val="00895879"/>
    <w:rPr>
      <w:rFonts w:ascii="Calibri" w:hAnsi="Calibri" w:cs="Calibri"/>
      <w:spacing w:val="-10"/>
      <w:sz w:val="20"/>
      <w:szCs w:val="20"/>
    </w:rPr>
  </w:style>
  <w:style w:type="character" w:customStyle="1" w:styleId="FontStyle11">
    <w:name w:val="Font Style11"/>
    <w:uiPriority w:val="99"/>
    <w:rsid w:val="00895879"/>
    <w:rPr>
      <w:rFonts w:ascii="Arial Narrow" w:hAnsi="Arial Narrow" w:cs="Arial Narrow"/>
      <w:sz w:val="20"/>
      <w:szCs w:val="20"/>
    </w:rPr>
  </w:style>
  <w:style w:type="paragraph" w:customStyle="1" w:styleId="Style1">
    <w:name w:val="Style1"/>
    <w:basedOn w:val="Normalny"/>
    <w:uiPriority w:val="99"/>
    <w:rsid w:val="00895879"/>
    <w:pPr>
      <w:widowControl w:val="0"/>
      <w:autoSpaceDE w:val="0"/>
      <w:autoSpaceDN w:val="0"/>
      <w:adjustRightInd w:val="0"/>
      <w:spacing w:line="230" w:lineRule="exact"/>
      <w:ind w:firstLine="166"/>
    </w:pPr>
    <w:rPr>
      <w:rFonts w:ascii="Arial Narrow" w:hAnsi="Arial Narrow"/>
      <w:sz w:val="24"/>
      <w:szCs w:val="24"/>
    </w:rPr>
  </w:style>
  <w:style w:type="character" w:customStyle="1" w:styleId="apple-converted-space">
    <w:name w:val="apple-converted-space"/>
    <w:basedOn w:val="Domylnaczcionkaakapitu"/>
    <w:rsid w:val="00895879"/>
  </w:style>
  <w:style w:type="paragraph" w:styleId="Tekstprzypisukocowego">
    <w:name w:val="endnote text"/>
    <w:basedOn w:val="Normalny"/>
    <w:link w:val="TekstprzypisukocowegoZnak"/>
    <w:unhideWhenUsed/>
    <w:rsid w:val="00895879"/>
    <w:rPr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unhideWhenUsed/>
    <w:rsid w:val="0089587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895879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Odwoaniedokomentarza">
    <w:name w:val="annotation reference"/>
    <w:unhideWhenUsed/>
    <w:rsid w:val="00895879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95879"/>
    <w:rPr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8958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95879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895879"/>
    <w:pPr>
      <w:tabs>
        <w:tab w:val="center" w:pos="4536"/>
        <w:tab w:val="right" w:pos="9072"/>
      </w:tabs>
    </w:pPr>
    <w:rPr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89587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wykytekst">
    <w:name w:val="Plain Text"/>
    <w:basedOn w:val="Normalny"/>
    <w:link w:val="ZwykytekstZnak"/>
    <w:uiPriority w:val="99"/>
    <w:rsid w:val="00895879"/>
    <w:rPr>
      <w:rFonts w:ascii="Courier New" w:hAnsi="Courier New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95879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Tekstpodstawowy3">
    <w:name w:val="Body Text 3"/>
    <w:basedOn w:val="Normalny"/>
    <w:link w:val="Tekstpodstawowy3Znak"/>
    <w:rsid w:val="00895879"/>
    <w:pPr>
      <w:jc w:val="both"/>
    </w:pPr>
    <w:rPr>
      <w:b/>
      <w:sz w:val="28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895879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dane1">
    <w:name w:val="dane1"/>
    <w:rsid w:val="00895879"/>
    <w:rPr>
      <w:color w:val="0000CD"/>
    </w:rPr>
  </w:style>
  <w:style w:type="paragraph" w:customStyle="1" w:styleId="Konspn">
    <w:name w:val="Konspn"/>
    <w:basedOn w:val="Normalny"/>
    <w:rsid w:val="00895879"/>
    <w:pPr>
      <w:numPr>
        <w:numId w:val="4"/>
      </w:numPr>
      <w:suppressAutoHyphens/>
      <w:spacing w:line="360" w:lineRule="auto"/>
      <w:jc w:val="both"/>
    </w:pPr>
    <w:rPr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895879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en-US"/>
    </w:rPr>
  </w:style>
  <w:style w:type="character" w:customStyle="1" w:styleId="PodtytuZnak">
    <w:name w:val="Podtytuł Znak"/>
    <w:basedOn w:val="Domylnaczcionkaakapitu"/>
    <w:link w:val="Podtytu"/>
    <w:uiPriority w:val="99"/>
    <w:rsid w:val="0089587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/>
    </w:rPr>
  </w:style>
  <w:style w:type="paragraph" w:customStyle="1" w:styleId="Bezodstpw1">
    <w:name w:val="Bez odstępów1"/>
    <w:rsid w:val="0089587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old">
    <w:name w:val="bold"/>
    <w:rsid w:val="00895879"/>
    <w:rPr>
      <w:rFonts w:cs="Times New Roman"/>
    </w:rPr>
  </w:style>
  <w:style w:type="paragraph" w:customStyle="1" w:styleId="msonormalcxspdrugie">
    <w:name w:val="msonormalcxspdrugie"/>
    <w:basedOn w:val="Normalny"/>
    <w:rsid w:val="00895879"/>
    <w:pPr>
      <w:spacing w:before="100" w:beforeAutospacing="1" w:after="100" w:afterAutospacing="1"/>
    </w:pPr>
    <w:rPr>
      <w:sz w:val="24"/>
      <w:szCs w:val="24"/>
    </w:rPr>
  </w:style>
  <w:style w:type="character" w:styleId="Numerstrony">
    <w:name w:val="page number"/>
    <w:rsid w:val="00895879"/>
    <w:rPr>
      <w:rFonts w:cs="Times New Roman"/>
    </w:rPr>
  </w:style>
  <w:style w:type="paragraph" w:customStyle="1" w:styleId="Bezodstpw2">
    <w:name w:val="Bez odstępów2"/>
    <w:rsid w:val="00895879"/>
    <w:pPr>
      <w:spacing w:after="0" w:line="240" w:lineRule="auto"/>
    </w:pPr>
    <w:rPr>
      <w:rFonts w:ascii="Calibri" w:eastAsia="Times New Roman" w:hAnsi="Calibri" w:cs="Times New Roman"/>
    </w:rPr>
  </w:style>
  <w:style w:type="character" w:styleId="Pogrubienie">
    <w:name w:val="Strong"/>
    <w:qFormat/>
    <w:rsid w:val="00895879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958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95879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itleemph">
    <w:name w:val="title_emph"/>
    <w:rsid w:val="00895879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95879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FontStyle18">
    <w:name w:val="Font Style18"/>
    <w:rsid w:val="00895879"/>
    <w:rPr>
      <w:rFonts w:ascii="Times New Roman" w:hAnsi="Times New Roman" w:cs="Times New Roman"/>
      <w:sz w:val="22"/>
      <w:szCs w:val="22"/>
    </w:rPr>
  </w:style>
  <w:style w:type="paragraph" w:styleId="Adresnakopercie">
    <w:name w:val="envelope address"/>
    <w:basedOn w:val="Normalny"/>
    <w:rsid w:val="00895879"/>
    <w:pPr>
      <w:framePr w:w="7920" w:h="1980" w:hRule="exact" w:hSpace="141" w:wrap="auto" w:hAnchor="page" w:xAlign="center" w:yAlign="bottom"/>
      <w:autoSpaceDE w:val="0"/>
      <w:autoSpaceDN w:val="0"/>
      <w:ind w:left="2880"/>
    </w:pPr>
    <w:rPr>
      <w:b/>
      <w:bCs/>
      <w:i/>
      <w:iCs/>
      <w:sz w:val="96"/>
      <w:szCs w:val="96"/>
    </w:rPr>
  </w:style>
  <w:style w:type="paragraph" w:styleId="Tekstprzypisudolnego">
    <w:name w:val="footnote text"/>
    <w:basedOn w:val="Normalny"/>
    <w:link w:val="TekstprzypisudolnegoZnak"/>
    <w:rsid w:val="00895879"/>
    <w:rPr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Poprawka">
    <w:name w:val="Revision"/>
    <w:hidden/>
    <w:uiPriority w:val="99"/>
    <w:semiHidden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895879"/>
    <w:rPr>
      <w:vertAlign w:val="superscript"/>
    </w:rPr>
  </w:style>
  <w:style w:type="character" w:customStyle="1" w:styleId="Odwoaniedokomentarza1">
    <w:name w:val="Odwołanie do komentarza1"/>
    <w:rsid w:val="00895879"/>
    <w:rPr>
      <w:sz w:val="16"/>
      <w:szCs w:val="16"/>
    </w:rPr>
  </w:style>
  <w:style w:type="paragraph" w:customStyle="1" w:styleId="Tekstpodstawowy31">
    <w:name w:val="Tekst podstawowy 31"/>
    <w:basedOn w:val="Normalny"/>
    <w:rsid w:val="00895879"/>
    <w:pPr>
      <w:suppressAutoHyphens/>
      <w:jc w:val="both"/>
    </w:pPr>
    <w:rPr>
      <w:b/>
      <w:sz w:val="28"/>
      <w:lang w:eastAsia="ar-SA"/>
    </w:rPr>
  </w:style>
  <w:style w:type="character" w:customStyle="1" w:styleId="WW8Num25z1">
    <w:name w:val="WW8Num25z1"/>
    <w:rsid w:val="00895879"/>
    <w:rPr>
      <w:rFonts w:ascii="Times New Roman" w:hAnsi="Times New Roman" w:cs="Times New Roman"/>
      <w:b w:val="0"/>
      <w:sz w:val="22"/>
      <w:szCs w:val="22"/>
    </w:rPr>
  </w:style>
  <w:style w:type="paragraph" w:customStyle="1" w:styleId="NormalBold">
    <w:name w:val="NormalBold"/>
    <w:basedOn w:val="Normalny"/>
    <w:link w:val="NormalBoldChar"/>
    <w:rsid w:val="00895879"/>
    <w:pPr>
      <w:widowControl w:val="0"/>
    </w:pPr>
    <w:rPr>
      <w:b/>
      <w:sz w:val="24"/>
      <w:szCs w:val="22"/>
      <w:lang w:val="x-none" w:eastAsia="en-GB"/>
    </w:rPr>
  </w:style>
  <w:style w:type="character" w:customStyle="1" w:styleId="NormalBoldChar">
    <w:name w:val="NormalBold Char"/>
    <w:link w:val="NormalBold"/>
    <w:locked/>
    <w:rsid w:val="00895879"/>
    <w:rPr>
      <w:rFonts w:ascii="Times New Roman" w:eastAsia="Times New Roman" w:hAnsi="Times New Roman" w:cs="Times New Roman"/>
      <w:b/>
      <w:sz w:val="24"/>
      <w:lang w:val="x-none" w:eastAsia="en-GB"/>
    </w:rPr>
  </w:style>
  <w:style w:type="character" w:customStyle="1" w:styleId="DeltaViewInsertion">
    <w:name w:val="DeltaView Insertion"/>
    <w:rsid w:val="00895879"/>
    <w:rPr>
      <w:b/>
      <w:i/>
      <w:spacing w:val="0"/>
    </w:rPr>
  </w:style>
  <w:style w:type="paragraph" w:customStyle="1" w:styleId="Text1">
    <w:name w:val="Text 1"/>
    <w:basedOn w:val="Normalny"/>
    <w:rsid w:val="00895879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895879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895879"/>
    <w:pPr>
      <w:numPr>
        <w:numId w:val="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895879"/>
    <w:pPr>
      <w:numPr>
        <w:numId w:val="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895879"/>
    <w:pPr>
      <w:numPr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895879"/>
    <w:pPr>
      <w:numPr>
        <w:ilvl w:val="1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895879"/>
    <w:pPr>
      <w:numPr>
        <w:ilvl w:val="2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895879"/>
    <w:pPr>
      <w:numPr>
        <w:ilvl w:val="3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95879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95879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95879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customStyle="1" w:styleId="Standard">
    <w:name w:val="Standard"/>
    <w:rsid w:val="0089587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rozdzia">
    <w:name w:val="rozdział"/>
    <w:basedOn w:val="Normalny"/>
    <w:rsid w:val="00895879"/>
    <w:pPr>
      <w:suppressAutoHyphens/>
      <w:jc w:val="both"/>
    </w:pPr>
    <w:rPr>
      <w:rFonts w:ascii="Verdana" w:hAnsi="Verdana"/>
      <w:bCs/>
      <w:lang w:eastAsia="ar-SA"/>
    </w:rPr>
  </w:style>
  <w:style w:type="character" w:customStyle="1" w:styleId="h11">
    <w:name w:val="h11"/>
    <w:rsid w:val="00895879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Edward">
    <w:name w:val="Edward"/>
    <w:basedOn w:val="Normalny"/>
    <w:rsid w:val="00895879"/>
    <w:rPr>
      <w:rFonts w:ascii="Tms Rmn" w:hAnsi="Tms Rmn"/>
      <w:shadow/>
      <w:noProof/>
    </w:rPr>
  </w:style>
  <w:style w:type="paragraph" w:customStyle="1" w:styleId="Nagwek11">
    <w:name w:val="Nagłówek 11"/>
    <w:basedOn w:val="Normalny"/>
    <w:rsid w:val="00895879"/>
    <w:pPr>
      <w:spacing w:before="240" w:after="240"/>
      <w:jc w:val="both"/>
    </w:pPr>
    <w:rPr>
      <w:rFonts w:ascii="Arial" w:hAnsi="Arial" w:cs="Arial"/>
      <w:b/>
      <w:bCs/>
      <w:szCs w:val="24"/>
    </w:rPr>
  </w:style>
  <w:style w:type="paragraph" w:customStyle="1" w:styleId="marek">
    <w:name w:val="marek"/>
    <w:basedOn w:val="Normalny"/>
    <w:rsid w:val="00895879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8"/>
    </w:rPr>
  </w:style>
  <w:style w:type="paragraph" w:styleId="NormalnyWeb">
    <w:name w:val="Normal (Web)"/>
    <w:basedOn w:val="Normalny"/>
    <w:semiHidden/>
    <w:rsid w:val="00895879"/>
    <w:pPr>
      <w:spacing w:before="100" w:beforeAutospacing="1" w:after="100" w:afterAutospacing="1"/>
      <w:jc w:val="both"/>
    </w:pPr>
  </w:style>
  <w:style w:type="table" w:styleId="Tabela-Siatka">
    <w:name w:val="Table Grid"/>
    <w:basedOn w:val="Standardowy"/>
    <w:uiPriority w:val="39"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kapitzlistZnak">
    <w:name w:val="Akapit z listą Znak"/>
    <w:link w:val="Akapitzlist"/>
    <w:uiPriority w:val="34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F0C14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F0C14"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39"/>
    <w:unhideWhenUsed/>
    <w:rsid w:val="003F0C14"/>
    <w:pPr>
      <w:spacing w:after="100"/>
      <w:ind w:left="400"/>
    </w:pPr>
  </w:style>
  <w:style w:type="paragraph" w:styleId="Spistreci1">
    <w:name w:val="toc 1"/>
    <w:basedOn w:val="Normalny"/>
    <w:next w:val="Normalny"/>
    <w:autoRedefine/>
    <w:uiPriority w:val="39"/>
    <w:unhideWhenUsed/>
    <w:rsid w:val="003D088C"/>
    <w:pPr>
      <w:tabs>
        <w:tab w:val="left" w:pos="567"/>
        <w:tab w:val="right" w:leader="dot" w:pos="9062"/>
      </w:tabs>
      <w:spacing w:after="100"/>
      <w:ind w:left="567" w:hanging="567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757B0B"/>
    <w:rPr>
      <w:color w:val="808080"/>
      <w:shd w:val="clear" w:color="auto" w:fill="E6E6E6"/>
    </w:rPr>
  </w:style>
  <w:style w:type="character" w:styleId="Tekstzastpczy">
    <w:name w:val="Placeholder Text"/>
    <w:basedOn w:val="Domylnaczcionkaakapitu"/>
    <w:uiPriority w:val="99"/>
    <w:semiHidden/>
    <w:rsid w:val="00266ECD"/>
    <w:rPr>
      <w:color w:val="808080"/>
    </w:rPr>
  </w:style>
  <w:style w:type="character" w:customStyle="1" w:styleId="Domylnaczcionkaakapitu1">
    <w:name w:val="Domyślna czcionka akapitu1"/>
    <w:uiPriority w:val="99"/>
    <w:rsid w:val="006C1AEC"/>
  </w:style>
  <w:style w:type="character" w:customStyle="1" w:styleId="alb">
    <w:name w:val="a_lb"/>
    <w:basedOn w:val="Domylnaczcionkaakapitu"/>
    <w:rsid w:val="00CC7BD7"/>
  </w:style>
  <w:style w:type="character" w:customStyle="1" w:styleId="Nagwek9Znak">
    <w:name w:val="Nagłówek 9 Znak"/>
    <w:basedOn w:val="Domylnaczcionkaakapitu"/>
    <w:link w:val="Nagwek9"/>
    <w:uiPriority w:val="9"/>
    <w:semiHidden/>
    <w:rsid w:val="000256C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60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0024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613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651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52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825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251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35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93CD4E1BD694D058B0987D3B4E455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3860BC-17F0-4312-9A66-9464DE9DBED1}"/>
      </w:docPartPr>
      <w:docPartBody>
        <w:p w:rsidR="008C256A" w:rsidRDefault="008C256A">
          <w:r w:rsidRPr="00A80B19">
            <w:rPr>
              <w:rStyle w:val="Tekstzastpczy"/>
            </w:rPr>
            <w:t>[Tytuł]</w:t>
          </w:r>
        </w:p>
      </w:docPartBody>
    </w:docPart>
    <w:docPart>
      <w:docPartPr>
        <w:name w:val="8A1831FCE2084247BCE8DC22308F0F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3EF07F-7821-4CFF-B1B4-0C0A3BC24059}"/>
      </w:docPartPr>
      <w:docPartBody>
        <w:p w:rsidR="008C256A" w:rsidRDefault="008C256A">
          <w:r w:rsidRPr="00A80B19">
            <w:rPr>
              <w:rStyle w:val="Tekstzastpczy"/>
            </w:rPr>
            <w:t>[K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56A"/>
    <w:rsid w:val="00000339"/>
    <w:rsid w:val="0001782D"/>
    <w:rsid w:val="000B29B2"/>
    <w:rsid w:val="000D1BA0"/>
    <w:rsid w:val="0012024A"/>
    <w:rsid w:val="00120C15"/>
    <w:rsid w:val="001523BF"/>
    <w:rsid w:val="001956FD"/>
    <w:rsid w:val="001A1119"/>
    <w:rsid w:val="00230CF8"/>
    <w:rsid w:val="002440E6"/>
    <w:rsid w:val="00262FB6"/>
    <w:rsid w:val="002C588C"/>
    <w:rsid w:val="002D608E"/>
    <w:rsid w:val="003550C7"/>
    <w:rsid w:val="00457AA5"/>
    <w:rsid w:val="00465D27"/>
    <w:rsid w:val="00523A74"/>
    <w:rsid w:val="00524D5B"/>
    <w:rsid w:val="005422EF"/>
    <w:rsid w:val="006670A4"/>
    <w:rsid w:val="0068620C"/>
    <w:rsid w:val="006C42E6"/>
    <w:rsid w:val="00731EEB"/>
    <w:rsid w:val="007A079D"/>
    <w:rsid w:val="007C2C53"/>
    <w:rsid w:val="007D0961"/>
    <w:rsid w:val="008377B3"/>
    <w:rsid w:val="008C256A"/>
    <w:rsid w:val="00964A22"/>
    <w:rsid w:val="009D78CD"/>
    <w:rsid w:val="009E7FEA"/>
    <w:rsid w:val="009F40BB"/>
    <w:rsid w:val="00A11DA2"/>
    <w:rsid w:val="00A45F18"/>
    <w:rsid w:val="00A5232F"/>
    <w:rsid w:val="00AD5D3D"/>
    <w:rsid w:val="00AF5F4A"/>
    <w:rsid w:val="00AF7324"/>
    <w:rsid w:val="00B968C6"/>
    <w:rsid w:val="00C16D4C"/>
    <w:rsid w:val="00C64AAF"/>
    <w:rsid w:val="00C66DBC"/>
    <w:rsid w:val="00C768D0"/>
    <w:rsid w:val="00C84585"/>
    <w:rsid w:val="00CC52C3"/>
    <w:rsid w:val="00CF2B49"/>
    <w:rsid w:val="00E54946"/>
    <w:rsid w:val="00E812AE"/>
    <w:rsid w:val="00EF6CC4"/>
    <w:rsid w:val="00FB1AB3"/>
    <w:rsid w:val="00FE0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C2C5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1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AABE0E-459D-4714-9B6F-BFD103CF6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63</TotalTime>
  <Pages>1</Pages>
  <Words>18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stawa betonu C 30/37</vt:lpstr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mont dróg gminnych</dc:title>
  <dc:subject/>
  <dc:creator>Justyna Rek-Pawlowska</dc:creator>
  <cp:keywords/>
  <dc:description/>
  <cp:lastModifiedBy>Jarosław Strojny</cp:lastModifiedBy>
  <cp:revision>116</cp:revision>
  <cp:lastPrinted>2020-07-16T12:53:00Z</cp:lastPrinted>
  <dcterms:created xsi:type="dcterms:W3CDTF">2019-03-28T12:37:00Z</dcterms:created>
  <dcterms:modified xsi:type="dcterms:W3CDTF">2021-08-31T07:24:00Z</dcterms:modified>
  <cp:category>271.1.2021</cp:category>
</cp:coreProperties>
</file>